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15" w:rsidRPr="005C02D7" w:rsidRDefault="00CB4315" w:rsidP="005C02D7">
      <w:pPr>
        <w:pStyle w:val="1"/>
        <w:spacing w:after="120"/>
        <w:ind w:left="0"/>
        <w:jc w:val="center"/>
        <w:rPr>
          <w:sz w:val="18"/>
          <w:szCs w:val="18"/>
        </w:rPr>
      </w:pPr>
      <w:bookmarkStart w:id="0" w:name="_GoBack"/>
      <w:bookmarkEnd w:id="0"/>
      <w:r w:rsidRPr="005C02D7">
        <w:rPr>
          <w:sz w:val="18"/>
          <w:szCs w:val="18"/>
        </w:rPr>
        <w:t>Форма електронної облікової картки (реєстр) документів, які містять публічну інформацію</w:t>
      </w:r>
    </w:p>
    <w:p w:rsidR="00CB4315" w:rsidRPr="005C02D7" w:rsidRDefault="00CB4315" w:rsidP="005C02D7">
      <w:pPr>
        <w:jc w:val="center"/>
        <w:rPr>
          <w:sz w:val="18"/>
          <w:szCs w:val="18"/>
          <w:u w:val="single"/>
          <w:lang w:val="uk-UA"/>
        </w:rPr>
      </w:pPr>
      <w:r w:rsidRPr="005C02D7">
        <w:rPr>
          <w:sz w:val="18"/>
          <w:szCs w:val="18"/>
          <w:u w:val="single"/>
          <w:lang w:val="uk-UA"/>
        </w:rPr>
        <w:t>Департамент житлово-комунального господарства, енергетики та енергоефективності ОДА</w:t>
      </w:r>
    </w:p>
    <w:p w:rsidR="00D63578" w:rsidRPr="005C02D7" w:rsidRDefault="00D63578" w:rsidP="005C02D7">
      <w:pPr>
        <w:rPr>
          <w:sz w:val="18"/>
          <w:szCs w:val="18"/>
          <w:u w:val="single"/>
          <w:lang w:val="uk-UA"/>
        </w:rPr>
      </w:pPr>
    </w:p>
    <w:tbl>
      <w:tblPr>
        <w:tblStyle w:val="a3"/>
        <w:tblW w:w="5412" w:type="pct"/>
        <w:tblInd w:w="-431" w:type="dxa"/>
        <w:tblLayout w:type="fixed"/>
        <w:tblLook w:val="01E0" w:firstRow="1" w:lastRow="1" w:firstColumn="1" w:lastColumn="1" w:noHBand="0" w:noVBand="0"/>
      </w:tblPr>
      <w:tblGrid>
        <w:gridCol w:w="577"/>
        <w:gridCol w:w="1008"/>
        <w:gridCol w:w="721"/>
        <w:gridCol w:w="1005"/>
        <w:gridCol w:w="467"/>
        <w:gridCol w:w="1139"/>
        <w:gridCol w:w="562"/>
        <w:gridCol w:w="342"/>
        <w:gridCol w:w="1817"/>
        <w:gridCol w:w="2724"/>
        <w:gridCol w:w="1148"/>
        <w:gridCol w:w="577"/>
        <w:gridCol w:w="293"/>
        <w:gridCol w:w="1011"/>
        <w:gridCol w:w="1445"/>
        <w:gridCol w:w="434"/>
      </w:tblGrid>
      <w:tr w:rsidR="00886B26" w:rsidRPr="005C02D7" w:rsidTr="00BE0CA9">
        <w:trPr>
          <w:cantSplit/>
          <w:trHeight w:val="32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Вид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886B26" w:rsidRPr="005C02D7" w:rsidTr="00BE0CA9">
        <w:trPr>
          <w:trHeight w:val="1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6</w:t>
            </w:r>
          </w:p>
        </w:tc>
      </w:tr>
      <w:tr w:rsidR="001619F5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77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A56D2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FA56D2" w:rsidRDefault="001619F5" w:rsidP="001619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C02F62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 w:rsidRPr="00075F50">
              <w:rPr>
                <w:color w:val="000000"/>
                <w:sz w:val="16"/>
                <w:szCs w:val="16"/>
                <w:lang w:val="uk-UA"/>
              </w:rPr>
              <w:t>На виконання Протоколу № 7 засідання штабу з підготовки до ОЗ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F5" w:rsidRPr="001813EF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5F50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116762" w:rsidRDefault="001619F5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</w:p>
          <w:p w:rsidR="00075F50" w:rsidRPr="000C013E" w:rsidRDefault="008E15CE" w:rsidP="00075F50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C02F62" w:rsidRDefault="00075F50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иїзду працівників за корд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50" w:rsidRPr="001813EF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19F5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116762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0C013E" w:rsidRDefault="00BF2A60" w:rsidP="00BF2A60">
            <w:pPr>
              <w:ind w:right="-13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                </w:t>
            </w:r>
            <w:r w:rsidR="001619F5"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C02F62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 w:rsidRPr="00075F50">
              <w:rPr>
                <w:color w:val="000000"/>
                <w:sz w:val="16"/>
                <w:szCs w:val="16"/>
                <w:lang w:val="uk-UA"/>
              </w:rPr>
              <w:t>Щодо включення Гордійчука до складу робочої груп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F5" w:rsidRPr="001813EF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5F50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116762" w:rsidRDefault="001619F5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8E15CE" w:rsidP="00075F50">
            <w:r>
              <w:rPr>
                <w:sz w:val="16"/>
                <w:szCs w:val="16"/>
                <w:lang w:val="uk-UA"/>
              </w:rPr>
              <w:t xml:space="preserve">               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C02F62" w:rsidRDefault="008E15CE" w:rsidP="00075F50">
            <w:pPr>
              <w:rPr>
                <w:color w:val="000000"/>
                <w:sz w:val="16"/>
                <w:szCs w:val="16"/>
                <w:lang w:val="uk-UA"/>
              </w:rPr>
            </w:pPr>
            <w:r w:rsidRPr="008E15CE">
              <w:rPr>
                <w:color w:val="000000"/>
                <w:sz w:val="16"/>
                <w:szCs w:val="16"/>
                <w:lang w:val="uk-UA"/>
              </w:rPr>
              <w:t>Директору "</w:t>
            </w:r>
            <w:proofErr w:type="spellStart"/>
            <w:r w:rsidRPr="008E15CE">
              <w:rPr>
                <w:color w:val="000000"/>
                <w:sz w:val="16"/>
                <w:szCs w:val="16"/>
                <w:lang w:val="uk-UA"/>
              </w:rPr>
              <w:t>Рівнепеплосервіс</w:t>
            </w:r>
            <w:proofErr w:type="spellEnd"/>
            <w:r w:rsidRPr="008E15CE">
              <w:rPr>
                <w:color w:val="000000"/>
                <w:sz w:val="16"/>
                <w:szCs w:val="16"/>
                <w:lang w:val="uk-UA"/>
              </w:rPr>
              <w:t>" про укладання додаткової уго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50" w:rsidRPr="001813EF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5F50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116762" w:rsidRDefault="001619F5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3D5DB9" w:rsidP="00075F50">
            <w:r>
              <w:rPr>
                <w:sz w:val="16"/>
                <w:szCs w:val="16"/>
                <w:lang w:val="uk-UA"/>
              </w:rPr>
              <w:t xml:space="preserve">               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C02F62" w:rsidRDefault="003D5DB9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розпорядження 42 щотижнево публіч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50" w:rsidRPr="001813EF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19F5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FA56D2" w:rsidRDefault="001619F5" w:rsidP="001619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C02F62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 w:rsidRPr="003D5DB9">
              <w:rPr>
                <w:color w:val="000000"/>
                <w:sz w:val="16"/>
                <w:szCs w:val="16"/>
                <w:lang w:val="uk-UA"/>
              </w:rPr>
              <w:t>Про вжиті заходи щодо зменшення втрат в теплових мереж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F5" w:rsidRPr="001813EF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19F5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FA56D2" w:rsidRDefault="001619F5" w:rsidP="001619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C02F62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 w:rsidRPr="003D5DB9">
              <w:rPr>
                <w:color w:val="000000"/>
                <w:sz w:val="16"/>
                <w:szCs w:val="16"/>
                <w:lang w:val="uk-UA"/>
              </w:rPr>
              <w:t>Кількість засобів та об‘єктів поводження з побутовими відходами зруйнованих внаслідок збройної агрес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F5" w:rsidRPr="001813EF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5F50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FA56D2" w:rsidRDefault="001619F5" w:rsidP="00075F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3</w:t>
            </w:r>
            <w:r w:rsidR="00075F50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3D5DB9" w:rsidP="00075F5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C02F62" w:rsidRDefault="003D5DB9" w:rsidP="00075F50">
            <w:pPr>
              <w:rPr>
                <w:color w:val="000000"/>
                <w:sz w:val="16"/>
                <w:szCs w:val="16"/>
                <w:lang w:val="uk-UA"/>
              </w:rPr>
            </w:pPr>
            <w:r w:rsidRPr="003D5DB9">
              <w:rPr>
                <w:color w:val="000000"/>
                <w:sz w:val="16"/>
                <w:szCs w:val="16"/>
                <w:lang w:val="uk-UA"/>
              </w:rPr>
              <w:t>На виконання п.20 Доручення Прем‘єр - міністра Україн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50" w:rsidRPr="001813EF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5F50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FA56D2" w:rsidRDefault="00075F50" w:rsidP="00075F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C02F62" w:rsidRDefault="003D5DB9" w:rsidP="00075F50">
            <w:pPr>
              <w:rPr>
                <w:color w:val="000000"/>
                <w:sz w:val="16"/>
                <w:szCs w:val="16"/>
                <w:lang w:val="uk-UA"/>
              </w:rPr>
            </w:pPr>
            <w:r w:rsidRPr="003D5DB9">
              <w:rPr>
                <w:color w:val="000000"/>
                <w:sz w:val="16"/>
                <w:szCs w:val="16"/>
                <w:lang w:val="uk-UA"/>
              </w:rPr>
              <w:t>Конкурс "НП "Енергоефективна Україна 2025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50" w:rsidRPr="001813EF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5F50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FA56D2" w:rsidRDefault="00075F50" w:rsidP="00075F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3D5DB9" w:rsidP="00075F5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C02F62" w:rsidRDefault="003D5DB9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3D5DB9">
              <w:rPr>
                <w:color w:val="000000"/>
                <w:sz w:val="16"/>
                <w:szCs w:val="16"/>
                <w:lang w:val="uk-UA"/>
              </w:rPr>
              <w:t>одо удосконалення принципів формування  тарифів на теплову енергі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50" w:rsidRPr="001813EF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5F50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FA56D2" w:rsidRDefault="001619F5" w:rsidP="00075F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</w:t>
            </w:r>
            <w:r w:rsidR="00075F50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Default="00075F50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5E2286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E106E8" w:rsidP="00075F5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F50" w:rsidRPr="00C02F62" w:rsidRDefault="00E106E8" w:rsidP="00075F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Default="00075F50" w:rsidP="00075F5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FF26C8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0" w:rsidRPr="00CA1E3C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50" w:rsidRPr="001813EF" w:rsidRDefault="00075F50" w:rsidP="00075F5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19F5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FA56D2" w:rsidRDefault="001619F5" w:rsidP="001619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C02F62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 w:rsidRPr="00E106E8">
              <w:rPr>
                <w:color w:val="000000"/>
                <w:sz w:val="16"/>
                <w:szCs w:val="16"/>
                <w:lang w:val="uk-UA"/>
              </w:rPr>
              <w:t>РФ ТОВ "Газорозподільні мережі України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F5" w:rsidRPr="001813EF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06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E106E8" w:rsidP="00E106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Pr="00FA56D2" w:rsidRDefault="00E106E8" w:rsidP="00E106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E106E8" w:rsidP="00E106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5E2286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5E2286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5E2286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Pr="008D6283" w:rsidRDefault="00E106E8" w:rsidP="00E106E8">
            <w:pPr>
              <w:rPr>
                <w:color w:val="000000"/>
                <w:sz w:val="16"/>
                <w:szCs w:val="16"/>
              </w:rPr>
            </w:pPr>
            <w:r w:rsidRPr="00E106E8">
              <w:rPr>
                <w:color w:val="000000"/>
                <w:sz w:val="16"/>
                <w:szCs w:val="16"/>
                <w:lang w:val="uk-UA"/>
              </w:rPr>
              <w:t>Запит виконання протоколу на ПрАТ "</w:t>
            </w:r>
            <w:proofErr w:type="spellStart"/>
            <w:r w:rsidRPr="00E106E8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  <w:r w:rsidRPr="00E106E8"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8" w:rsidRPr="001813EF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06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E106E8" w:rsidP="00E106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Pr="00FA56D2" w:rsidRDefault="001619F5" w:rsidP="00E106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E106E8" w:rsidP="00E106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5E2286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5E2286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5E2286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Pr="00C02F62" w:rsidRDefault="00E106E8" w:rsidP="00E106E8">
            <w:pPr>
              <w:rPr>
                <w:color w:val="000000"/>
                <w:sz w:val="16"/>
                <w:szCs w:val="16"/>
                <w:lang w:val="uk-UA"/>
              </w:rPr>
            </w:pPr>
            <w:r w:rsidRPr="00E106E8">
              <w:rPr>
                <w:color w:val="000000"/>
                <w:sz w:val="16"/>
                <w:szCs w:val="16"/>
                <w:lang w:val="uk-UA"/>
              </w:rPr>
              <w:t>щодо представн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8" w:rsidRPr="001813EF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19F5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FA56D2" w:rsidRDefault="001619F5" w:rsidP="001619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5E2286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C02F62" w:rsidRDefault="001619F5" w:rsidP="001619F5">
            <w:pPr>
              <w:rPr>
                <w:color w:val="000000"/>
                <w:sz w:val="16"/>
                <w:szCs w:val="16"/>
                <w:lang w:val="uk-UA"/>
              </w:rPr>
            </w:pPr>
            <w:r w:rsidRPr="00787A39">
              <w:rPr>
                <w:color w:val="000000"/>
                <w:sz w:val="16"/>
                <w:szCs w:val="16"/>
                <w:lang w:val="uk-UA"/>
              </w:rPr>
              <w:t>ТОВ "</w:t>
            </w:r>
            <w:proofErr w:type="spellStart"/>
            <w:r w:rsidRPr="00787A39">
              <w:rPr>
                <w:color w:val="000000"/>
                <w:sz w:val="16"/>
                <w:szCs w:val="16"/>
                <w:lang w:val="uk-UA"/>
              </w:rPr>
              <w:t>Лайфсел</w:t>
            </w:r>
            <w:proofErr w:type="spellEnd"/>
            <w:r w:rsidRPr="00787A39"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F5" w:rsidRPr="001813EF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06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F71CD7" w:rsidP="00E106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8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Pr="00FA56D2" w:rsidRDefault="00E106E8" w:rsidP="00E106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C7543F" w:rsidP="00E106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</w:t>
            </w:r>
            <w:r w:rsidR="00E106E8">
              <w:rPr>
                <w:color w:val="000000"/>
                <w:sz w:val="16"/>
                <w:szCs w:val="16"/>
                <w:lang w:val="uk-UA"/>
              </w:rPr>
              <w:t>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5E2286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5E2286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5E2286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ind w:right="-1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Pr="00C02F62" w:rsidRDefault="00F71CD7" w:rsidP="00E106E8">
            <w:pPr>
              <w:rPr>
                <w:color w:val="000000"/>
                <w:sz w:val="16"/>
                <w:szCs w:val="16"/>
                <w:lang w:val="uk-UA"/>
              </w:rPr>
            </w:pPr>
            <w:r w:rsidRPr="00F71CD7">
              <w:rPr>
                <w:color w:val="000000"/>
                <w:sz w:val="16"/>
                <w:szCs w:val="16"/>
                <w:lang w:val="uk-UA"/>
              </w:rPr>
              <w:t>Н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а адвокатський запит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8" w:rsidRPr="001813EF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21E8B" w:rsidRDefault="00716AAD" w:rsidP="00716AAD">
            <w:pPr>
              <w:jc w:val="center"/>
            </w:pPr>
            <w:r w:rsidRPr="00F21E8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FA56D2" w:rsidRDefault="00716AAD" w:rsidP="00716A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21E8B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21E8B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21E8B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C02F62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 w:rsidRPr="00DD3D0D">
              <w:rPr>
                <w:color w:val="000000"/>
                <w:sz w:val="16"/>
                <w:szCs w:val="16"/>
                <w:lang w:val="uk-UA"/>
              </w:rPr>
              <w:t xml:space="preserve">На виконання </w:t>
            </w:r>
            <w:proofErr w:type="spellStart"/>
            <w:r w:rsidRPr="00DD3D0D">
              <w:rPr>
                <w:color w:val="000000"/>
                <w:sz w:val="16"/>
                <w:szCs w:val="16"/>
                <w:lang w:val="uk-UA"/>
              </w:rPr>
              <w:t>Ппротоколу</w:t>
            </w:r>
            <w:proofErr w:type="spellEnd"/>
            <w:r w:rsidRPr="00DD3D0D">
              <w:rPr>
                <w:color w:val="000000"/>
                <w:sz w:val="16"/>
                <w:szCs w:val="16"/>
                <w:lang w:val="uk-UA"/>
              </w:rPr>
              <w:t xml:space="preserve"> № 6 засідання штабу з підготовки до ОЗ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FA56D2" w:rsidRDefault="00716AAD" w:rsidP="00716A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C02F62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 w:rsidRPr="00DD3D0D">
              <w:rPr>
                <w:color w:val="000000"/>
                <w:sz w:val="16"/>
                <w:szCs w:val="16"/>
                <w:lang w:val="uk-UA"/>
              </w:rPr>
              <w:t>Щодо дистанційного зондув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E4F58" w:rsidRDefault="00716AAD" w:rsidP="00716AAD">
            <w:pPr>
              <w:jc w:val="center"/>
            </w:pPr>
            <w:r w:rsidRPr="00CE4F5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FA56D2" w:rsidRDefault="00716AAD" w:rsidP="00716A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E4F5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E4F5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E4F5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C02F62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 w:rsidRPr="00B32A61">
              <w:rPr>
                <w:color w:val="000000"/>
                <w:sz w:val="16"/>
                <w:szCs w:val="16"/>
                <w:lang w:val="uk-UA"/>
              </w:rPr>
              <w:t xml:space="preserve">Перерахунок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коштів РОВКП ВКГ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FA56D2" w:rsidRDefault="00716AAD" w:rsidP="00716A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C02F62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 w:rsidRPr="00B32A61">
              <w:rPr>
                <w:color w:val="000000"/>
                <w:sz w:val="16"/>
                <w:szCs w:val="16"/>
                <w:lang w:val="uk-UA"/>
              </w:rPr>
              <w:t>мультимедійні послуги спец зв‘язк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1B243A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CB5E26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 w:rsidRPr="00A77F53">
              <w:rPr>
                <w:color w:val="000000"/>
                <w:sz w:val="16"/>
                <w:szCs w:val="16"/>
                <w:lang w:val="uk-UA"/>
              </w:rPr>
              <w:t>На виконання протокольного ріш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9242B9" w:rsidTr="0088438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A56D2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1B243A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CB5E26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 w:rsidRPr="00912008">
              <w:rPr>
                <w:color w:val="000000"/>
                <w:sz w:val="16"/>
                <w:szCs w:val="16"/>
                <w:lang w:val="uk-UA"/>
              </w:rPr>
              <w:t>На Доручення  № 215/01-65 ДСК від 30.10.20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DB5BB6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A56D2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1B243A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CB5E26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 w:rsidRPr="00912008">
              <w:rPr>
                <w:color w:val="000000"/>
                <w:sz w:val="16"/>
                <w:szCs w:val="16"/>
                <w:lang w:val="uk-UA"/>
              </w:rPr>
              <w:t>На розпорядження 8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DB5BB6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1B42E7" w:rsidRDefault="00716AAD" w:rsidP="00716AAD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7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A56D2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786B62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CB5E26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12008">
              <w:rPr>
                <w:color w:val="000000"/>
                <w:sz w:val="16"/>
                <w:szCs w:val="16"/>
                <w:lang w:val="uk-UA"/>
              </w:rPr>
              <w:t>Мінененрго</w:t>
            </w:r>
            <w:proofErr w:type="spellEnd"/>
            <w:r w:rsidRPr="00912008">
              <w:rPr>
                <w:color w:val="000000"/>
                <w:sz w:val="16"/>
                <w:szCs w:val="16"/>
                <w:lang w:val="uk-UA"/>
              </w:rPr>
              <w:t xml:space="preserve"> АВП + КГ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7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A56D2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786B62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5E2286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5E2286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 w:rsidRPr="00912008">
              <w:rPr>
                <w:color w:val="000000"/>
                <w:sz w:val="16"/>
                <w:szCs w:val="16"/>
                <w:lang w:val="uk-UA"/>
              </w:rPr>
              <w:t>План регуляторних акт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A56D2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1B243A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5A3767" w:rsidRDefault="00716AAD" w:rsidP="00716AAD">
            <w:pPr>
              <w:rPr>
                <w:color w:val="000000"/>
                <w:sz w:val="16"/>
                <w:szCs w:val="16"/>
              </w:rPr>
            </w:pPr>
            <w:r w:rsidRPr="006144C6">
              <w:rPr>
                <w:color w:val="000000"/>
                <w:sz w:val="16"/>
                <w:szCs w:val="16"/>
                <w:lang w:val="uk-UA"/>
              </w:rPr>
              <w:t>На лист ПрАТ "</w:t>
            </w:r>
            <w:proofErr w:type="spellStart"/>
            <w:r w:rsidRPr="006144C6">
              <w:rPr>
                <w:color w:val="000000"/>
                <w:sz w:val="16"/>
                <w:szCs w:val="16"/>
                <w:lang w:val="uk-UA"/>
              </w:rPr>
              <w:t>Рівнеобленерго"щодо</w:t>
            </w:r>
            <w:proofErr w:type="spellEnd"/>
            <w:r w:rsidRPr="006144C6">
              <w:rPr>
                <w:color w:val="000000"/>
                <w:sz w:val="16"/>
                <w:szCs w:val="16"/>
                <w:lang w:val="uk-UA"/>
              </w:rPr>
              <w:t xml:space="preserve"> заборгованості за спожиті послуги з розподілу Ел. </w:t>
            </w:r>
            <w:proofErr w:type="spellStart"/>
            <w:r w:rsidRPr="006144C6">
              <w:rPr>
                <w:color w:val="000000"/>
                <w:sz w:val="16"/>
                <w:szCs w:val="16"/>
                <w:lang w:val="uk-UA"/>
              </w:rPr>
              <w:t>Ен</w:t>
            </w:r>
            <w:proofErr w:type="spellEnd"/>
            <w:r w:rsidRPr="006144C6">
              <w:rPr>
                <w:color w:val="000000"/>
                <w:sz w:val="16"/>
                <w:szCs w:val="16"/>
                <w:lang w:val="uk-UA"/>
              </w:rPr>
              <w:t xml:space="preserve"> РОВКП ВКГ "</w:t>
            </w:r>
            <w:proofErr w:type="spellStart"/>
            <w:r w:rsidRPr="006144C6">
              <w:rPr>
                <w:color w:val="000000"/>
                <w:sz w:val="16"/>
                <w:szCs w:val="16"/>
                <w:lang w:val="uk-UA"/>
              </w:rPr>
              <w:t>Рівнеоблводоканал</w:t>
            </w:r>
            <w:proofErr w:type="spellEnd"/>
            <w:r w:rsidRPr="006144C6"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A56D2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786B62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8A1295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 w:rsidRPr="006144C6">
              <w:rPr>
                <w:color w:val="000000"/>
                <w:sz w:val="16"/>
                <w:szCs w:val="16"/>
                <w:lang w:val="uk-UA"/>
              </w:rPr>
              <w:t>По листу в/ч 167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247F6E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786B62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247F6E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247F6E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247F6E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247F6E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960628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8A1295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 w:rsidRPr="00716AAD">
              <w:rPr>
                <w:color w:val="000000"/>
                <w:sz w:val="16"/>
                <w:szCs w:val="16"/>
                <w:lang w:val="uk-UA"/>
              </w:rPr>
              <w:t xml:space="preserve">Щодо переліку </w:t>
            </w:r>
            <w:proofErr w:type="spellStart"/>
            <w:r w:rsidRPr="00716AAD">
              <w:rPr>
                <w:color w:val="000000"/>
                <w:sz w:val="16"/>
                <w:szCs w:val="16"/>
                <w:lang w:val="uk-UA"/>
              </w:rPr>
              <w:t>інвест</w:t>
            </w:r>
            <w:proofErr w:type="spellEnd"/>
            <w:r w:rsidRPr="00716AAD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16AAD">
              <w:rPr>
                <w:color w:val="000000"/>
                <w:sz w:val="16"/>
                <w:szCs w:val="16"/>
                <w:lang w:val="uk-UA"/>
              </w:rPr>
              <w:t>проєктів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A56D2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786B62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960628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09070F" w:rsidRDefault="00716AAD" w:rsidP="00716AAD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16AAD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A56D2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Pr="00786B62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AAD" w:rsidRDefault="00716AAD" w:rsidP="00716AA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960628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09070F" w:rsidRDefault="00716AAD" w:rsidP="00716AAD">
            <w:pPr>
              <w:rPr>
                <w:lang w:val="ru-RU"/>
              </w:rPr>
            </w:pPr>
            <w:r w:rsidRPr="00716AAD">
              <w:rPr>
                <w:color w:val="000000"/>
                <w:sz w:val="16"/>
                <w:szCs w:val="16"/>
                <w:lang w:val="uk-UA"/>
              </w:rPr>
              <w:t>До відома щодо Алгоритму дій поблизу державного кордон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Default="00716AAD" w:rsidP="00716AA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FF26C8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D" w:rsidRPr="00CA1E3C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AD" w:rsidRPr="001813EF" w:rsidRDefault="00716AAD" w:rsidP="00716AA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06E8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F71CD7" w:rsidP="00E106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9C4D95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9C4D95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Pr="00786B62" w:rsidRDefault="00E106E8" w:rsidP="00E106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A65839" w:rsidP="00E106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</w:t>
            </w:r>
            <w:r w:rsidR="00E106E8">
              <w:rPr>
                <w:color w:val="000000"/>
                <w:sz w:val="16"/>
                <w:szCs w:val="16"/>
                <w:lang w:val="uk-UA"/>
              </w:rPr>
              <w:t>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A65839" w:rsidP="00E106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09070F" w:rsidRDefault="00A65839" w:rsidP="00E106E8">
            <w:pPr>
              <w:rPr>
                <w:lang w:val="ru-RU"/>
              </w:rPr>
            </w:pPr>
            <w:r w:rsidRPr="00A65839">
              <w:rPr>
                <w:color w:val="000000"/>
                <w:sz w:val="16"/>
                <w:szCs w:val="16"/>
                <w:lang w:val="uk-UA"/>
              </w:rPr>
              <w:t>Про укладання договору про закупівлю теплової енерг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8" w:rsidRPr="001813EF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5839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39" w:rsidRDefault="00A65839" w:rsidP="00A658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5E2286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39" w:rsidRPr="00786B62" w:rsidRDefault="00A65839" w:rsidP="00A658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39" w:rsidRDefault="00A65839" w:rsidP="00A658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09070F" w:rsidRDefault="00A65839" w:rsidP="00A65839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ро отримання інформації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5E2286" w:rsidRDefault="00A65839" w:rsidP="00A65839">
            <w:pPr>
              <w:jc w:val="center"/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5E2286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5E2286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5E2286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CA1E3C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39" w:rsidRPr="001813EF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5839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39" w:rsidRDefault="00A65839" w:rsidP="00A658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A56D2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39" w:rsidRPr="00786B62" w:rsidRDefault="00A65839" w:rsidP="00A658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39" w:rsidRDefault="00A65839" w:rsidP="00A658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09070F" w:rsidRDefault="00A65839" w:rsidP="00A65839">
            <w:pPr>
              <w:rPr>
                <w:lang w:val="ru-RU"/>
              </w:rPr>
            </w:pPr>
            <w:r w:rsidRPr="00A65839">
              <w:rPr>
                <w:color w:val="000000"/>
                <w:sz w:val="16"/>
                <w:szCs w:val="16"/>
                <w:lang w:val="uk-UA"/>
              </w:rPr>
              <w:t>на п.20 доручення Прем‘єр -міністра Україн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Default="00A65839" w:rsidP="00A6583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CA1E3C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CA1E3C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CA1E3C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39" w:rsidRPr="001813EF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5839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9C4D95" w:rsidRDefault="00A65839" w:rsidP="00A65839">
            <w:r>
              <w:rPr>
                <w:color w:val="000000"/>
                <w:sz w:val="16"/>
                <w:szCs w:val="16"/>
                <w:lang w:val="uk-UA"/>
              </w:rPr>
              <w:t xml:space="preserve"> 28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A56D2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39" w:rsidRPr="00FA56D2" w:rsidRDefault="00405E43" w:rsidP="00A658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39" w:rsidRDefault="00A65839" w:rsidP="00A658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5E2286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5E2286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5E2286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5E2286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5E2286" w:rsidRDefault="00405E43" w:rsidP="00A658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нергоеефективність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39" w:rsidRPr="005E2286" w:rsidRDefault="00A65839" w:rsidP="00A658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рошення підприємствам РВ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Default="00A65839" w:rsidP="00A6583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CA1E3C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CA1E3C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CA1E3C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39" w:rsidRPr="001813EF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5839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9C4D95" w:rsidRDefault="00A65839" w:rsidP="00A65839">
            <w:r>
              <w:rPr>
                <w:color w:val="000000"/>
                <w:sz w:val="16"/>
                <w:szCs w:val="16"/>
                <w:lang w:val="uk-UA"/>
              </w:rPr>
              <w:t>28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A56D2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D7207C" w:rsidRDefault="00405E43" w:rsidP="00A658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39" w:rsidRDefault="00A65839" w:rsidP="00A658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  <w:p w:rsidR="00A65839" w:rsidRPr="00015158" w:rsidRDefault="00A65839" w:rsidP="00A6583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09070F" w:rsidRDefault="00A65839" w:rsidP="00A65839">
            <w:pPr>
              <w:rPr>
                <w:lang w:val="ru-RU"/>
              </w:rPr>
            </w:pPr>
            <w:r w:rsidRPr="00A65839">
              <w:rPr>
                <w:color w:val="000000"/>
                <w:sz w:val="16"/>
                <w:szCs w:val="16"/>
                <w:lang w:val="uk-UA"/>
              </w:rPr>
              <w:t>Виконання ДЦ програми  на РОВКП ВКГ "</w:t>
            </w:r>
            <w:proofErr w:type="spellStart"/>
            <w:r w:rsidRPr="00A65839">
              <w:rPr>
                <w:color w:val="000000"/>
                <w:sz w:val="16"/>
                <w:szCs w:val="16"/>
                <w:lang w:val="uk-UA"/>
              </w:rPr>
              <w:t>Рівнеоблводоканал</w:t>
            </w:r>
            <w:proofErr w:type="spellEnd"/>
            <w:r w:rsidRPr="00A65839">
              <w:rPr>
                <w:color w:val="000000"/>
                <w:sz w:val="16"/>
                <w:szCs w:val="16"/>
                <w:lang w:val="uk-UA"/>
              </w:rPr>
              <w:t>", та керівникам ВК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Default="00A65839" w:rsidP="00A6583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FF26C8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CA1E3C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CA1E3C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9" w:rsidRPr="00CA1E3C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39" w:rsidRPr="001813EF" w:rsidRDefault="00A65839" w:rsidP="00A6583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05E43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E43" w:rsidRDefault="00405E43" w:rsidP="00405E4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FA56D2" w:rsidRDefault="00405E43" w:rsidP="00405E4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8015C8" w:rsidRDefault="00405E43" w:rsidP="00405E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E43" w:rsidRDefault="00405E43" w:rsidP="00405E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FF26C8" w:rsidRDefault="00405E43" w:rsidP="00405E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FF26C8" w:rsidRDefault="00405E43" w:rsidP="00405E4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FF26C8" w:rsidRDefault="00405E43" w:rsidP="00405E4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FF26C8" w:rsidRDefault="00405E43" w:rsidP="00405E4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FF26C8" w:rsidRDefault="00405E43" w:rsidP="00405E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09070F" w:rsidRDefault="00405E43" w:rsidP="00405E43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КГ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Default="00405E43" w:rsidP="00405E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FF26C8" w:rsidRDefault="00405E43" w:rsidP="00405E4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CA1E3C" w:rsidRDefault="00405E43" w:rsidP="00405E4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CA1E3C" w:rsidRDefault="00405E43" w:rsidP="00405E4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3" w:rsidRPr="00CA1E3C" w:rsidRDefault="00405E43" w:rsidP="00405E4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3" w:rsidRPr="001813EF" w:rsidRDefault="00405E43" w:rsidP="00405E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06E8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AB07D4" w:rsidP="00E106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A56D2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Pr="00FA56D2" w:rsidRDefault="0076199F" w:rsidP="00E106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AB07D4" w:rsidP="00E106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</w:t>
            </w:r>
            <w:r w:rsidR="00E106E8">
              <w:rPr>
                <w:color w:val="000000"/>
                <w:sz w:val="16"/>
                <w:szCs w:val="16"/>
                <w:lang w:val="uk-UA"/>
              </w:rPr>
              <w:t>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A65839" w:rsidP="00E106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09070F" w:rsidRDefault="0076199F" w:rsidP="00E106E8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рада енергетичні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осторови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8" w:rsidRPr="001813EF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D437C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Default="006D437C" w:rsidP="006D43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A56D2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Pr="00FA56D2" w:rsidRDefault="006D437C" w:rsidP="006D43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Default="006D437C" w:rsidP="006D43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Default="006D437C" w:rsidP="006D437C">
            <w:pPr>
              <w:jc w:val="center"/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09070F" w:rsidRDefault="006D437C" w:rsidP="006D437C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засобів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Default="006D437C" w:rsidP="006D43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7C" w:rsidRPr="001813EF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D437C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Default="006D437C" w:rsidP="006D43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A56D2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Pr="00FA56D2" w:rsidRDefault="0076199F" w:rsidP="006D43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Default="006D437C" w:rsidP="006D43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76199F" w:rsidP="006D437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09070F" w:rsidRDefault="0076199F" w:rsidP="006D437C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роз‘яснень по звітност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Default="006D437C" w:rsidP="006D43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7C" w:rsidRPr="001813EF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D437C" w:rsidRPr="001813EF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Pr="00BF2E49" w:rsidRDefault="006D437C" w:rsidP="006D437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28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A56D2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5222D9" w:rsidRDefault="0076199F" w:rsidP="006D437C">
            <w:r>
              <w:rPr>
                <w:color w:val="000000"/>
                <w:sz w:val="16"/>
                <w:szCs w:val="16"/>
                <w:lang w:val="uk-UA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Default="006D437C" w:rsidP="006D43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76199F" w:rsidP="006D437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09070F" w:rsidRDefault="0076199F" w:rsidP="006D437C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ідповідальних осі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Default="006D437C" w:rsidP="006D43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06E49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06E49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7C" w:rsidRPr="001813EF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D437C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Default="006D437C" w:rsidP="006D43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A56D2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5222D9" w:rsidRDefault="0076199F" w:rsidP="006D437C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Default="006D437C" w:rsidP="006D43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76199F" w:rsidP="006D437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09070F" w:rsidRDefault="0076199F" w:rsidP="006D437C">
            <w:pPr>
              <w:rPr>
                <w:lang w:val="ru-RU"/>
              </w:rPr>
            </w:pPr>
            <w:r w:rsidRPr="0076199F">
              <w:rPr>
                <w:color w:val="000000"/>
                <w:sz w:val="16"/>
                <w:szCs w:val="16"/>
                <w:lang w:val="uk-UA"/>
              </w:rPr>
              <w:t>Контактні дані ТОВ "РІВНЕГАЗ ЗБУТ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Default="006D437C" w:rsidP="006D43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7C" w:rsidRPr="001813EF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D437C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Default="006D437C" w:rsidP="006D43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8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A56D2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Default="00B93DC0" w:rsidP="006D437C"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Default="006D437C" w:rsidP="006D43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B93DC0" w:rsidP="006D437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09070F" w:rsidRDefault="00B93DC0" w:rsidP="006D437C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огодження копій Д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Default="006D437C" w:rsidP="006D43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7C" w:rsidRPr="001813EF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D437C" w:rsidRPr="001813EF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Default="006D437C" w:rsidP="006D43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A56D2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Pr="00FA56D2" w:rsidRDefault="00B93DC0" w:rsidP="006D43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7C" w:rsidRDefault="006D437C" w:rsidP="006D43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B93DC0" w:rsidP="006D437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09070F" w:rsidRDefault="00B93DC0" w:rsidP="006D437C">
            <w:pPr>
              <w:rPr>
                <w:lang w:val="ru-RU"/>
              </w:rPr>
            </w:pPr>
            <w:r w:rsidRPr="00B93DC0">
              <w:rPr>
                <w:color w:val="000000"/>
                <w:sz w:val="16"/>
                <w:szCs w:val="16"/>
                <w:lang w:val="uk-UA"/>
              </w:rPr>
              <w:t>На виконання листів в/ч "Захід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Default="006D437C" w:rsidP="006D43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FF26C8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C" w:rsidRPr="00CA1E3C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7C" w:rsidRPr="001813EF" w:rsidRDefault="006D437C" w:rsidP="006D43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06E8" w:rsidRPr="00FF26C8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6D437C" w:rsidP="00E106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A56D2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Pr="00FA56D2" w:rsidRDefault="00E106E8" w:rsidP="00E106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6D437C" w:rsidP="00E106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</w:t>
            </w:r>
            <w:r w:rsidR="00E106E8">
              <w:rPr>
                <w:color w:val="000000"/>
                <w:sz w:val="16"/>
                <w:szCs w:val="16"/>
                <w:lang w:val="uk-UA"/>
              </w:rPr>
              <w:t>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09070F" w:rsidRDefault="00E3140A" w:rsidP="00E106E8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позиції до плану роботи на груде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</w:tr>
      <w:tr w:rsidR="00E106E8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0762A9" w:rsidP="00E106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A56D2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5222D9" w:rsidRDefault="000762A9" w:rsidP="00E106E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6E8" w:rsidRDefault="000762A9" w:rsidP="00E106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</w:t>
            </w:r>
            <w:r w:rsidR="00E106E8">
              <w:rPr>
                <w:color w:val="000000"/>
                <w:sz w:val="16"/>
                <w:szCs w:val="16"/>
                <w:lang w:val="uk-UA"/>
              </w:rPr>
              <w:t>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FF26C8" w:rsidRDefault="000762A9" w:rsidP="00E106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09070F" w:rsidRDefault="000762A9" w:rsidP="00E106E8">
            <w:pPr>
              <w:rPr>
                <w:lang w:val="ru-RU"/>
              </w:rPr>
            </w:pPr>
            <w:r w:rsidRPr="000762A9">
              <w:rPr>
                <w:color w:val="000000"/>
                <w:sz w:val="16"/>
                <w:szCs w:val="16"/>
                <w:lang w:val="uk-UA"/>
              </w:rPr>
              <w:t>Передбачення коштів РОВКП ВКГ "</w:t>
            </w:r>
            <w:proofErr w:type="spellStart"/>
            <w:r w:rsidRPr="000762A9">
              <w:rPr>
                <w:color w:val="000000"/>
                <w:sz w:val="16"/>
                <w:szCs w:val="16"/>
                <w:lang w:val="uk-UA"/>
              </w:rPr>
              <w:t>Рівнеоблводоканал</w:t>
            </w:r>
            <w:proofErr w:type="spellEnd"/>
            <w:r w:rsidRPr="000762A9"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Default="00E106E8" w:rsidP="00E106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0D4A01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8" w:rsidRPr="00CA1E3C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E8" w:rsidRPr="001813EF" w:rsidRDefault="00E106E8" w:rsidP="00E106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62A9" w:rsidRPr="001813EF" w:rsidTr="00075F5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A56D2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5222D9" w:rsidRDefault="00777176" w:rsidP="000762A9">
            <w:r>
              <w:rPr>
                <w:color w:val="000000"/>
                <w:sz w:val="16"/>
                <w:szCs w:val="16"/>
                <w:lang w:val="uk-UA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777176" w:rsidP="000762A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9070F" w:rsidRDefault="00777176" w:rsidP="000762A9">
            <w:pPr>
              <w:rPr>
                <w:lang w:val="ru-RU"/>
              </w:rPr>
            </w:pPr>
            <w:r w:rsidRPr="00777176">
              <w:rPr>
                <w:color w:val="000000"/>
                <w:sz w:val="16"/>
                <w:szCs w:val="16"/>
                <w:lang w:val="uk-UA"/>
              </w:rPr>
              <w:t>пропозиції до розпи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A9" w:rsidRPr="001813EF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62A9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A56D2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5222D9" w:rsidRDefault="00777176" w:rsidP="000762A9">
            <w:r>
              <w:rPr>
                <w:color w:val="000000"/>
                <w:sz w:val="16"/>
                <w:szCs w:val="16"/>
                <w:lang w:val="uk-UA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9C4D95" w:rsidRDefault="00777176" w:rsidP="000762A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Pr="00CB6693" w:rsidRDefault="00777176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A9" w:rsidRPr="001813EF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62A9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A56D2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5222D9" w:rsidRDefault="00DD752F" w:rsidP="000762A9"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DD752F" w:rsidP="000762A9">
            <w:pPr>
              <w:ind w:right="-1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</w:t>
            </w:r>
            <w:r w:rsidR="00777176">
              <w:rPr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 ЖКГ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Pr="00CB6693" w:rsidRDefault="00DD752F" w:rsidP="000762A9">
            <w:pPr>
              <w:rPr>
                <w:color w:val="000000"/>
                <w:sz w:val="16"/>
                <w:szCs w:val="16"/>
                <w:lang w:val="uk-UA"/>
              </w:rPr>
            </w:pPr>
            <w:r w:rsidRPr="00DD752F">
              <w:rPr>
                <w:color w:val="000000"/>
                <w:sz w:val="16"/>
                <w:szCs w:val="16"/>
                <w:lang w:val="uk-UA"/>
              </w:rPr>
              <w:t>На виконання плану заходів Концепція боротьби з тероризм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A9" w:rsidRPr="001813EF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62A9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A56D2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5222D9" w:rsidRDefault="00DD752F" w:rsidP="000762A9"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ind w:right="-1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9070F" w:rsidRDefault="000762A9" w:rsidP="000762A9">
            <w:pPr>
              <w:rPr>
                <w:lang w:val="ru-RU"/>
              </w:rPr>
            </w:pPr>
            <w:r w:rsidRPr="000762A9">
              <w:rPr>
                <w:color w:val="000000"/>
                <w:sz w:val="16"/>
                <w:szCs w:val="16"/>
                <w:lang w:val="uk-UA"/>
              </w:rPr>
              <w:t>Щодо забезпечення паливно - мастильними матеріал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A9" w:rsidRPr="001813EF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62A9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A56D2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5222D9" w:rsidRDefault="000762A9" w:rsidP="000762A9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9070F" w:rsidRDefault="000762A9" w:rsidP="000762A9">
            <w:pPr>
              <w:rPr>
                <w:lang w:val="ru-RU"/>
              </w:rPr>
            </w:pPr>
            <w:r w:rsidRPr="000762A9">
              <w:rPr>
                <w:color w:val="000000"/>
                <w:sz w:val="16"/>
                <w:szCs w:val="16"/>
                <w:lang w:val="uk-UA"/>
              </w:rPr>
              <w:t>На виконання п.2 Протоколу № 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A9" w:rsidRPr="001813EF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62A9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A56D2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5222D9" w:rsidRDefault="000762A9" w:rsidP="000762A9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 w:rsidRPr="009F1AF8">
              <w:rPr>
                <w:color w:val="000000"/>
                <w:sz w:val="16"/>
                <w:szCs w:val="16"/>
                <w:lang w:val="uk-UA"/>
              </w:rPr>
              <w:t>За результатами поїздки п.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A9" w:rsidRPr="001813EF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62A9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CF6D4C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CF6D4C" w:rsidRDefault="000762A9" w:rsidP="000762A9"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CF6D4C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F26C8" w:rsidRDefault="000762A9" w:rsidP="000762A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5222D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 w:rsidRPr="000762A9">
              <w:rPr>
                <w:color w:val="000000"/>
                <w:sz w:val="16"/>
                <w:szCs w:val="16"/>
                <w:lang w:val="uk-UA"/>
              </w:rPr>
              <w:t>Копії додаткових угод по оренд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A9" w:rsidRPr="001813EF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62A9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A65969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A6596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A65969" w:rsidRDefault="000762A9" w:rsidP="000762A9"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A65969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A65969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A65969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15A57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0762A9">
              <w:rPr>
                <w:color w:val="000000"/>
                <w:sz w:val="16"/>
                <w:szCs w:val="16"/>
                <w:lang w:val="uk-UA"/>
              </w:rPr>
              <w:t>огодження щодо внесення змін до договор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A9" w:rsidRPr="001813EF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62A9" w:rsidRPr="001813EF" w:rsidTr="003C127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2A9" w:rsidRDefault="000762A9" w:rsidP="000762A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A56D2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15A57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нгре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A9" w:rsidRPr="001813EF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762A9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FA56D2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2A9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15A57" w:rsidRDefault="000762A9" w:rsidP="000762A9">
            <w:pPr>
              <w:rPr>
                <w:color w:val="000000"/>
                <w:sz w:val="16"/>
                <w:szCs w:val="16"/>
                <w:lang w:val="uk-UA"/>
              </w:rPr>
            </w:pPr>
            <w:r w:rsidRPr="000762A9">
              <w:rPr>
                <w:color w:val="000000"/>
                <w:sz w:val="16"/>
                <w:szCs w:val="16"/>
                <w:lang w:val="uk-UA"/>
              </w:rPr>
              <w:t>Про надання роз‘яснення стосовно підключення та внесення відомостей до інформаційно - аналітичної системи об‘єктів нерухомого майна для забезпечення житлом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0762A9" w:rsidP="000762A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Pr="000D4A01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A9" w:rsidRPr="001813EF" w:rsidRDefault="000762A9" w:rsidP="000762A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</w:tbl>
    <w:p w:rsidR="00D73701" w:rsidRPr="008C03DF" w:rsidRDefault="00D73701" w:rsidP="00F672C2">
      <w:pPr>
        <w:ind w:right="-142"/>
        <w:jc w:val="center"/>
        <w:rPr>
          <w:b/>
          <w:sz w:val="16"/>
          <w:szCs w:val="16"/>
          <w:lang w:val="uk-UA"/>
        </w:rPr>
      </w:pPr>
    </w:p>
    <w:sectPr w:rsidR="00D73701" w:rsidRPr="008C03DF" w:rsidSect="005C02D7">
      <w:pgSz w:w="15840" w:h="12240" w:orient="landscape"/>
      <w:pgMar w:top="568" w:right="1098" w:bottom="850" w:left="850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E4"/>
    <w:rsid w:val="00003AAE"/>
    <w:rsid w:val="0000437A"/>
    <w:rsid w:val="00005BD5"/>
    <w:rsid w:val="000064C7"/>
    <w:rsid w:val="00006C71"/>
    <w:rsid w:val="0000744A"/>
    <w:rsid w:val="0001029D"/>
    <w:rsid w:val="00010734"/>
    <w:rsid w:val="0001077F"/>
    <w:rsid w:val="000110B4"/>
    <w:rsid w:val="000119AD"/>
    <w:rsid w:val="000130FB"/>
    <w:rsid w:val="00015158"/>
    <w:rsid w:val="00015347"/>
    <w:rsid w:val="00015A57"/>
    <w:rsid w:val="000168CE"/>
    <w:rsid w:val="00017265"/>
    <w:rsid w:val="000218BA"/>
    <w:rsid w:val="00021C6C"/>
    <w:rsid w:val="00021F90"/>
    <w:rsid w:val="00023BB2"/>
    <w:rsid w:val="00023BDE"/>
    <w:rsid w:val="00023D87"/>
    <w:rsid w:val="00024FBD"/>
    <w:rsid w:val="000256C8"/>
    <w:rsid w:val="00025810"/>
    <w:rsid w:val="00026E18"/>
    <w:rsid w:val="00030717"/>
    <w:rsid w:val="0003263E"/>
    <w:rsid w:val="0003377B"/>
    <w:rsid w:val="000358DB"/>
    <w:rsid w:val="00035BB1"/>
    <w:rsid w:val="000369ED"/>
    <w:rsid w:val="000377DA"/>
    <w:rsid w:val="00037D8D"/>
    <w:rsid w:val="000405BC"/>
    <w:rsid w:val="000411E7"/>
    <w:rsid w:val="00041A18"/>
    <w:rsid w:val="000420E2"/>
    <w:rsid w:val="00042E4F"/>
    <w:rsid w:val="00042E79"/>
    <w:rsid w:val="00043386"/>
    <w:rsid w:val="00043892"/>
    <w:rsid w:val="000443D1"/>
    <w:rsid w:val="00045AA2"/>
    <w:rsid w:val="00045C73"/>
    <w:rsid w:val="00046FF9"/>
    <w:rsid w:val="00050429"/>
    <w:rsid w:val="000518A4"/>
    <w:rsid w:val="00051954"/>
    <w:rsid w:val="00051D37"/>
    <w:rsid w:val="000523F4"/>
    <w:rsid w:val="00052BC6"/>
    <w:rsid w:val="00053381"/>
    <w:rsid w:val="00053C1D"/>
    <w:rsid w:val="00055A1F"/>
    <w:rsid w:val="000565F0"/>
    <w:rsid w:val="00057585"/>
    <w:rsid w:val="00060332"/>
    <w:rsid w:val="0006092B"/>
    <w:rsid w:val="000612EC"/>
    <w:rsid w:val="000669A5"/>
    <w:rsid w:val="00067D0C"/>
    <w:rsid w:val="00070EBA"/>
    <w:rsid w:val="00071436"/>
    <w:rsid w:val="000727C5"/>
    <w:rsid w:val="00072E14"/>
    <w:rsid w:val="000733AE"/>
    <w:rsid w:val="00074627"/>
    <w:rsid w:val="0007494B"/>
    <w:rsid w:val="00075420"/>
    <w:rsid w:val="00075B02"/>
    <w:rsid w:val="00075F50"/>
    <w:rsid w:val="000762A9"/>
    <w:rsid w:val="00077DDF"/>
    <w:rsid w:val="000807D1"/>
    <w:rsid w:val="00080C7C"/>
    <w:rsid w:val="00081962"/>
    <w:rsid w:val="000820C9"/>
    <w:rsid w:val="00082451"/>
    <w:rsid w:val="00083113"/>
    <w:rsid w:val="00083C9C"/>
    <w:rsid w:val="00085466"/>
    <w:rsid w:val="00086CD4"/>
    <w:rsid w:val="00086DF0"/>
    <w:rsid w:val="0008796F"/>
    <w:rsid w:val="0009070F"/>
    <w:rsid w:val="000917ED"/>
    <w:rsid w:val="00093FFD"/>
    <w:rsid w:val="00094118"/>
    <w:rsid w:val="000A5193"/>
    <w:rsid w:val="000A5501"/>
    <w:rsid w:val="000A644B"/>
    <w:rsid w:val="000A685F"/>
    <w:rsid w:val="000A6A96"/>
    <w:rsid w:val="000B00D6"/>
    <w:rsid w:val="000B2B59"/>
    <w:rsid w:val="000B3257"/>
    <w:rsid w:val="000B3B9E"/>
    <w:rsid w:val="000B476B"/>
    <w:rsid w:val="000B5E34"/>
    <w:rsid w:val="000B7A1B"/>
    <w:rsid w:val="000C013E"/>
    <w:rsid w:val="000C0687"/>
    <w:rsid w:val="000C2045"/>
    <w:rsid w:val="000C2527"/>
    <w:rsid w:val="000C2FAC"/>
    <w:rsid w:val="000C3301"/>
    <w:rsid w:val="000C39EF"/>
    <w:rsid w:val="000C41F3"/>
    <w:rsid w:val="000C6D2B"/>
    <w:rsid w:val="000C72BC"/>
    <w:rsid w:val="000D123D"/>
    <w:rsid w:val="000D1C1D"/>
    <w:rsid w:val="000D206F"/>
    <w:rsid w:val="000D2164"/>
    <w:rsid w:val="000D2C78"/>
    <w:rsid w:val="000D3378"/>
    <w:rsid w:val="000D363B"/>
    <w:rsid w:val="000D406D"/>
    <w:rsid w:val="000D4A01"/>
    <w:rsid w:val="000D4EB4"/>
    <w:rsid w:val="000D7885"/>
    <w:rsid w:val="000E03E4"/>
    <w:rsid w:val="000E06E7"/>
    <w:rsid w:val="000E077F"/>
    <w:rsid w:val="000E124D"/>
    <w:rsid w:val="000E1E79"/>
    <w:rsid w:val="000E269B"/>
    <w:rsid w:val="000E32B8"/>
    <w:rsid w:val="000E3368"/>
    <w:rsid w:val="000E52F9"/>
    <w:rsid w:val="000E79B7"/>
    <w:rsid w:val="000E7DAC"/>
    <w:rsid w:val="000E7FD5"/>
    <w:rsid w:val="000F12C9"/>
    <w:rsid w:val="000F1EB8"/>
    <w:rsid w:val="000F3E8B"/>
    <w:rsid w:val="000F5518"/>
    <w:rsid w:val="000F5650"/>
    <w:rsid w:val="000F7C48"/>
    <w:rsid w:val="000F7D48"/>
    <w:rsid w:val="00100C17"/>
    <w:rsid w:val="00100CF3"/>
    <w:rsid w:val="00102359"/>
    <w:rsid w:val="00102DD8"/>
    <w:rsid w:val="00102F71"/>
    <w:rsid w:val="00106017"/>
    <w:rsid w:val="00106674"/>
    <w:rsid w:val="00106982"/>
    <w:rsid w:val="00107578"/>
    <w:rsid w:val="00107C8B"/>
    <w:rsid w:val="00107D07"/>
    <w:rsid w:val="00110C88"/>
    <w:rsid w:val="00113792"/>
    <w:rsid w:val="00116762"/>
    <w:rsid w:val="00117630"/>
    <w:rsid w:val="00120D4F"/>
    <w:rsid w:val="00122C4C"/>
    <w:rsid w:val="00123259"/>
    <w:rsid w:val="00125567"/>
    <w:rsid w:val="001256F2"/>
    <w:rsid w:val="00125908"/>
    <w:rsid w:val="00125A8E"/>
    <w:rsid w:val="00126B4D"/>
    <w:rsid w:val="0013090C"/>
    <w:rsid w:val="00130FD4"/>
    <w:rsid w:val="00131513"/>
    <w:rsid w:val="00132626"/>
    <w:rsid w:val="001326BB"/>
    <w:rsid w:val="00132AE7"/>
    <w:rsid w:val="00132FB7"/>
    <w:rsid w:val="00133398"/>
    <w:rsid w:val="00134615"/>
    <w:rsid w:val="00134CB2"/>
    <w:rsid w:val="00135492"/>
    <w:rsid w:val="001375A5"/>
    <w:rsid w:val="00140522"/>
    <w:rsid w:val="00141225"/>
    <w:rsid w:val="001423D1"/>
    <w:rsid w:val="00142B42"/>
    <w:rsid w:val="001440F1"/>
    <w:rsid w:val="001442A3"/>
    <w:rsid w:val="00145469"/>
    <w:rsid w:val="00145F67"/>
    <w:rsid w:val="00150B74"/>
    <w:rsid w:val="00151753"/>
    <w:rsid w:val="00152466"/>
    <w:rsid w:val="001537A7"/>
    <w:rsid w:val="001554E9"/>
    <w:rsid w:val="00155E29"/>
    <w:rsid w:val="0015606F"/>
    <w:rsid w:val="00156D16"/>
    <w:rsid w:val="001576F9"/>
    <w:rsid w:val="00160DC7"/>
    <w:rsid w:val="00161568"/>
    <w:rsid w:val="00161859"/>
    <w:rsid w:val="001619F5"/>
    <w:rsid w:val="00162444"/>
    <w:rsid w:val="0016317C"/>
    <w:rsid w:val="001661ED"/>
    <w:rsid w:val="001707A7"/>
    <w:rsid w:val="0017104A"/>
    <w:rsid w:val="001716C0"/>
    <w:rsid w:val="00171BB1"/>
    <w:rsid w:val="00172971"/>
    <w:rsid w:val="00174361"/>
    <w:rsid w:val="00175762"/>
    <w:rsid w:val="00175B89"/>
    <w:rsid w:val="001764E0"/>
    <w:rsid w:val="0017672C"/>
    <w:rsid w:val="00176E2A"/>
    <w:rsid w:val="0018046D"/>
    <w:rsid w:val="001813EF"/>
    <w:rsid w:val="001819FB"/>
    <w:rsid w:val="00182589"/>
    <w:rsid w:val="00182AD6"/>
    <w:rsid w:val="00182BB9"/>
    <w:rsid w:val="0018302B"/>
    <w:rsid w:val="001836FF"/>
    <w:rsid w:val="00183785"/>
    <w:rsid w:val="00183DC4"/>
    <w:rsid w:val="00183F89"/>
    <w:rsid w:val="0018408C"/>
    <w:rsid w:val="00184A96"/>
    <w:rsid w:val="001850B3"/>
    <w:rsid w:val="00185FB2"/>
    <w:rsid w:val="0018604C"/>
    <w:rsid w:val="00186A28"/>
    <w:rsid w:val="00187612"/>
    <w:rsid w:val="001907FC"/>
    <w:rsid w:val="00193229"/>
    <w:rsid w:val="0019421B"/>
    <w:rsid w:val="001954B5"/>
    <w:rsid w:val="00195BF0"/>
    <w:rsid w:val="0019632D"/>
    <w:rsid w:val="001A442B"/>
    <w:rsid w:val="001A481C"/>
    <w:rsid w:val="001A5A1D"/>
    <w:rsid w:val="001A756F"/>
    <w:rsid w:val="001A78B0"/>
    <w:rsid w:val="001A7B8A"/>
    <w:rsid w:val="001B025F"/>
    <w:rsid w:val="001B03DC"/>
    <w:rsid w:val="001B14C3"/>
    <w:rsid w:val="001B197C"/>
    <w:rsid w:val="001B243A"/>
    <w:rsid w:val="001B402A"/>
    <w:rsid w:val="001B42E7"/>
    <w:rsid w:val="001B7052"/>
    <w:rsid w:val="001C181C"/>
    <w:rsid w:val="001C36E1"/>
    <w:rsid w:val="001C3C95"/>
    <w:rsid w:val="001C3F1D"/>
    <w:rsid w:val="001C510C"/>
    <w:rsid w:val="001C55E5"/>
    <w:rsid w:val="001D2513"/>
    <w:rsid w:val="001D25F7"/>
    <w:rsid w:val="001D2D24"/>
    <w:rsid w:val="001D2EAC"/>
    <w:rsid w:val="001D312E"/>
    <w:rsid w:val="001D49EB"/>
    <w:rsid w:val="001D61C5"/>
    <w:rsid w:val="001D6B94"/>
    <w:rsid w:val="001E1051"/>
    <w:rsid w:val="001E23B5"/>
    <w:rsid w:val="001E24E0"/>
    <w:rsid w:val="001E3193"/>
    <w:rsid w:val="001E3A80"/>
    <w:rsid w:val="001F04C3"/>
    <w:rsid w:val="001F05D4"/>
    <w:rsid w:val="001F0663"/>
    <w:rsid w:val="001F229A"/>
    <w:rsid w:val="001F256B"/>
    <w:rsid w:val="001F303D"/>
    <w:rsid w:val="00200B61"/>
    <w:rsid w:val="00202A42"/>
    <w:rsid w:val="00204650"/>
    <w:rsid w:val="002055FA"/>
    <w:rsid w:val="00207CD0"/>
    <w:rsid w:val="002106BD"/>
    <w:rsid w:val="00210939"/>
    <w:rsid w:val="0021152F"/>
    <w:rsid w:val="002122F1"/>
    <w:rsid w:val="00212800"/>
    <w:rsid w:val="002144B8"/>
    <w:rsid w:val="00214740"/>
    <w:rsid w:val="00214FBA"/>
    <w:rsid w:val="00215930"/>
    <w:rsid w:val="002200BF"/>
    <w:rsid w:val="00220763"/>
    <w:rsid w:val="00221B9E"/>
    <w:rsid w:val="00221E0F"/>
    <w:rsid w:val="00222A51"/>
    <w:rsid w:val="00223A12"/>
    <w:rsid w:val="00223E07"/>
    <w:rsid w:val="00224719"/>
    <w:rsid w:val="00225180"/>
    <w:rsid w:val="002268F9"/>
    <w:rsid w:val="00226913"/>
    <w:rsid w:val="00231E41"/>
    <w:rsid w:val="00232B37"/>
    <w:rsid w:val="00233E2E"/>
    <w:rsid w:val="00235111"/>
    <w:rsid w:val="0024127F"/>
    <w:rsid w:val="00242200"/>
    <w:rsid w:val="002433A5"/>
    <w:rsid w:val="00243812"/>
    <w:rsid w:val="002454D9"/>
    <w:rsid w:val="0024699D"/>
    <w:rsid w:val="00246B26"/>
    <w:rsid w:val="00246ED7"/>
    <w:rsid w:val="00247294"/>
    <w:rsid w:val="00247F6E"/>
    <w:rsid w:val="00250206"/>
    <w:rsid w:val="00250EDB"/>
    <w:rsid w:val="00253055"/>
    <w:rsid w:val="00253278"/>
    <w:rsid w:val="00253683"/>
    <w:rsid w:val="0025443F"/>
    <w:rsid w:val="00254601"/>
    <w:rsid w:val="00257AE1"/>
    <w:rsid w:val="00261B66"/>
    <w:rsid w:val="002634BC"/>
    <w:rsid w:val="00264DC4"/>
    <w:rsid w:val="00267F05"/>
    <w:rsid w:val="00273A02"/>
    <w:rsid w:val="00273C4B"/>
    <w:rsid w:val="0027443D"/>
    <w:rsid w:val="00276550"/>
    <w:rsid w:val="00276566"/>
    <w:rsid w:val="00277F44"/>
    <w:rsid w:val="00281C2C"/>
    <w:rsid w:val="00286655"/>
    <w:rsid w:val="002868E0"/>
    <w:rsid w:val="00286B7A"/>
    <w:rsid w:val="00294D7F"/>
    <w:rsid w:val="00294FFB"/>
    <w:rsid w:val="00295C09"/>
    <w:rsid w:val="00295CE5"/>
    <w:rsid w:val="00296007"/>
    <w:rsid w:val="00296616"/>
    <w:rsid w:val="002975CF"/>
    <w:rsid w:val="002A008D"/>
    <w:rsid w:val="002A152A"/>
    <w:rsid w:val="002A3DF6"/>
    <w:rsid w:val="002A4BBB"/>
    <w:rsid w:val="002A5DA8"/>
    <w:rsid w:val="002A62C7"/>
    <w:rsid w:val="002B0918"/>
    <w:rsid w:val="002B383C"/>
    <w:rsid w:val="002B45B7"/>
    <w:rsid w:val="002B6D10"/>
    <w:rsid w:val="002B7F7F"/>
    <w:rsid w:val="002C0B86"/>
    <w:rsid w:val="002C4373"/>
    <w:rsid w:val="002D13E0"/>
    <w:rsid w:val="002D252A"/>
    <w:rsid w:val="002D467C"/>
    <w:rsid w:val="002D5720"/>
    <w:rsid w:val="002D6087"/>
    <w:rsid w:val="002D6148"/>
    <w:rsid w:val="002D6DB7"/>
    <w:rsid w:val="002D759B"/>
    <w:rsid w:val="002D7E3C"/>
    <w:rsid w:val="002E0179"/>
    <w:rsid w:val="002E09EC"/>
    <w:rsid w:val="002E19DB"/>
    <w:rsid w:val="002E44D9"/>
    <w:rsid w:val="002E483E"/>
    <w:rsid w:val="002E4B07"/>
    <w:rsid w:val="002E5495"/>
    <w:rsid w:val="002E5865"/>
    <w:rsid w:val="002E6060"/>
    <w:rsid w:val="002E746F"/>
    <w:rsid w:val="002F02E6"/>
    <w:rsid w:val="002F05E8"/>
    <w:rsid w:val="002F3028"/>
    <w:rsid w:val="002F3748"/>
    <w:rsid w:val="002F3ACC"/>
    <w:rsid w:val="002F5392"/>
    <w:rsid w:val="002F7470"/>
    <w:rsid w:val="002F7B4D"/>
    <w:rsid w:val="00300EFE"/>
    <w:rsid w:val="00302C18"/>
    <w:rsid w:val="00302D49"/>
    <w:rsid w:val="00302FCD"/>
    <w:rsid w:val="00304CEC"/>
    <w:rsid w:val="0030592D"/>
    <w:rsid w:val="00311874"/>
    <w:rsid w:val="00311B9E"/>
    <w:rsid w:val="0031235A"/>
    <w:rsid w:val="00314594"/>
    <w:rsid w:val="00314756"/>
    <w:rsid w:val="003147BB"/>
    <w:rsid w:val="00314EE2"/>
    <w:rsid w:val="0031550C"/>
    <w:rsid w:val="00316FA7"/>
    <w:rsid w:val="003175B4"/>
    <w:rsid w:val="003207E1"/>
    <w:rsid w:val="00324113"/>
    <w:rsid w:val="00326CC1"/>
    <w:rsid w:val="00326D6D"/>
    <w:rsid w:val="0033085E"/>
    <w:rsid w:val="003310AC"/>
    <w:rsid w:val="00331D9F"/>
    <w:rsid w:val="00332730"/>
    <w:rsid w:val="00332D11"/>
    <w:rsid w:val="00335135"/>
    <w:rsid w:val="00335D37"/>
    <w:rsid w:val="00336B07"/>
    <w:rsid w:val="0033724A"/>
    <w:rsid w:val="00337E81"/>
    <w:rsid w:val="0034276C"/>
    <w:rsid w:val="003431CC"/>
    <w:rsid w:val="00343E4B"/>
    <w:rsid w:val="00343FCB"/>
    <w:rsid w:val="00344078"/>
    <w:rsid w:val="0034581A"/>
    <w:rsid w:val="00345A66"/>
    <w:rsid w:val="0034680D"/>
    <w:rsid w:val="00350714"/>
    <w:rsid w:val="00351F01"/>
    <w:rsid w:val="00353838"/>
    <w:rsid w:val="0035752C"/>
    <w:rsid w:val="00357967"/>
    <w:rsid w:val="00361438"/>
    <w:rsid w:val="003649EF"/>
    <w:rsid w:val="00364B34"/>
    <w:rsid w:val="00365921"/>
    <w:rsid w:val="00366A62"/>
    <w:rsid w:val="00371859"/>
    <w:rsid w:val="0037199A"/>
    <w:rsid w:val="003726AA"/>
    <w:rsid w:val="00372AF5"/>
    <w:rsid w:val="003734FE"/>
    <w:rsid w:val="0037404C"/>
    <w:rsid w:val="0037569D"/>
    <w:rsid w:val="0038225F"/>
    <w:rsid w:val="0038346B"/>
    <w:rsid w:val="00383482"/>
    <w:rsid w:val="00385913"/>
    <w:rsid w:val="00386163"/>
    <w:rsid w:val="0038726B"/>
    <w:rsid w:val="00387EFB"/>
    <w:rsid w:val="00391C3D"/>
    <w:rsid w:val="003967E8"/>
    <w:rsid w:val="00397EB6"/>
    <w:rsid w:val="003A2160"/>
    <w:rsid w:val="003A29F0"/>
    <w:rsid w:val="003A6812"/>
    <w:rsid w:val="003A7C2B"/>
    <w:rsid w:val="003B0B43"/>
    <w:rsid w:val="003B15C1"/>
    <w:rsid w:val="003B18AE"/>
    <w:rsid w:val="003B3F25"/>
    <w:rsid w:val="003B4517"/>
    <w:rsid w:val="003B6B04"/>
    <w:rsid w:val="003C0023"/>
    <w:rsid w:val="003C127C"/>
    <w:rsid w:val="003C1286"/>
    <w:rsid w:val="003C2FFA"/>
    <w:rsid w:val="003C3D10"/>
    <w:rsid w:val="003C3D59"/>
    <w:rsid w:val="003C6684"/>
    <w:rsid w:val="003D2931"/>
    <w:rsid w:val="003D2D68"/>
    <w:rsid w:val="003D3B00"/>
    <w:rsid w:val="003D5DB9"/>
    <w:rsid w:val="003D71EC"/>
    <w:rsid w:val="003D734D"/>
    <w:rsid w:val="003E399C"/>
    <w:rsid w:val="003E6AEC"/>
    <w:rsid w:val="003E7A2B"/>
    <w:rsid w:val="003F0017"/>
    <w:rsid w:val="003F05DD"/>
    <w:rsid w:val="003F096C"/>
    <w:rsid w:val="003F35E7"/>
    <w:rsid w:val="003F4C46"/>
    <w:rsid w:val="003F5621"/>
    <w:rsid w:val="003F6822"/>
    <w:rsid w:val="003F714C"/>
    <w:rsid w:val="003F747D"/>
    <w:rsid w:val="00401578"/>
    <w:rsid w:val="0040383F"/>
    <w:rsid w:val="00404586"/>
    <w:rsid w:val="0040592D"/>
    <w:rsid w:val="00405E43"/>
    <w:rsid w:val="004068E8"/>
    <w:rsid w:val="00406F75"/>
    <w:rsid w:val="00411C08"/>
    <w:rsid w:val="00412D36"/>
    <w:rsid w:val="00413625"/>
    <w:rsid w:val="00415165"/>
    <w:rsid w:val="0041549F"/>
    <w:rsid w:val="00416BF0"/>
    <w:rsid w:val="00416F8F"/>
    <w:rsid w:val="004179D3"/>
    <w:rsid w:val="00420432"/>
    <w:rsid w:val="00420591"/>
    <w:rsid w:val="00422F3A"/>
    <w:rsid w:val="00423EF5"/>
    <w:rsid w:val="00424132"/>
    <w:rsid w:val="00425FA8"/>
    <w:rsid w:val="00427243"/>
    <w:rsid w:val="00427D7D"/>
    <w:rsid w:val="00427DA3"/>
    <w:rsid w:val="0043005C"/>
    <w:rsid w:val="004304FE"/>
    <w:rsid w:val="0043358B"/>
    <w:rsid w:val="00433724"/>
    <w:rsid w:val="00434934"/>
    <w:rsid w:val="00434EF9"/>
    <w:rsid w:val="00441A33"/>
    <w:rsid w:val="00441B8D"/>
    <w:rsid w:val="0044235E"/>
    <w:rsid w:val="00442944"/>
    <w:rsid w:val="00443ABC"/>
    <w:rsid w:val="00443D97"/>
    <w:rsid w:val="004441CF"/>
    <w:rsid w:val="00445FC5"/>
    <w:rsid w:val="0044688A"/>
    <w:rsid w:val="004476D0"/>
    <w:rsid w:val="0045001C"/>
    <w:rsid w:val="0045044D"/>
    <w:rsid w:val="00450E6A"/>
    <w:rsid w:val="00452978"/>
    <w:rsid w:val="004557FC"/>
    <w:rsid w:val="00460119"/>
    <w:rsid w:val="00462200"/>
    <w:rsid w:val="0046320C"/>
    <w:rsid w:val="00464742"/>
    <w:rsid w:val="00464813"/>
    <w:rsid w:val="00464992"/>
    <w:rsid w:val="00465A2E"/>
    <w:rsid w:val="004666BB"/>
    <w:rsid w:val="0047116E"/>
    <w:rsid w:val="004739AF"/>
    <w:rsid w:val="004740DA"/>
    <w:rsid w:val="00474122"/>
    <w:rsid w:val="004747AD"/>
    <w:rsid w:val="004756E2"/>
    <w:rsid w:val="004803E1"/>
    <w:rsid w:val="004815B0"/>
    <w:rsid w:val="00481696"/>
    <w:rsid w:val="00482F6B"/>
    <w:rsid w:val="00486172"/>
    <w:rsid w:val="0049011F"/>
    <w:rsid w:val="00491195"/>
    <w:rsid w:val="004919A2"/>
    <w:rsid w:val="00491B0C"/>
    <w:rsid w:val="00494FF5"/>
    <w:rsid w:val="004955A6"/>
    <w:rsid w:val="0049609B"/>
    <w:rsid w:val="0049674A"/>
    <w:rsid w:val="004A05FD"/>
    <w:rsid w:val="004A0F77"/>
    <w:rsid w:val="004A1E86"/>
    <w:rsid w:val="004A232C"/>
    <w:rsid w:val="004A292F"/>
    <w:rsid w:val="004A2FD8"/>
    <w:rsid w:val="004A3F47"/>
    <w:rsid w:val="004A4BE1"/>
    <w:rsid w:val="004A5579"/>
    <w:rsid w:val="004A59F8"/>
    <w:rsid w:val="004A5C51"/>
    <w:rsid w:val="004A5CA3"/>
    <w:rsid w:val="004A670C"/>
    <w:rsid w:val="004A6C5D"/>
    <w:rsid w:val="004A6E9D"/>
    <w:rsid w:val="004A7DC2"/>
    <w:rsid w:val="004B1EEF"/>
    <w:rsid w:val="004B4170"/>
    <w:rsid w:val="004B468D"/>
    <w:rsid w:val="004B6C65"/>
    <w:rsid w:val="004B72FF"/>
    <w:rsid w:val="004B7E78"/>
    <w:rsid w:val="004C0911"/>
    <w:rsid w:val="004C1512"/>
    <w:rsid w:val="004C1F78"/>
    <w:rsid w:val="004C423F"/>
    <w:rsid w:val="004C739B"/>
    <w:rsid w:val="004D103E"/>
    <w:rsid w:val="004D1D95"/>
    <w:rsid w:val="004D6C03"/>
    <w:rsid w:val="004D7B0D"/>
    <w:rsid w:val="004E341D"/>
    <w:rsid w:val="004E5909"/>
    <w:rsid w:val="004E5E74"/>
    <w:rsid w:val="004E62D2"/>
    <w:rsid w:val="004E6935"/>
    <w:rsid w:val="004F1EB6"/>
    <w:rsid w:val="004F27C7"/>
    <w:rsid w:val="004F42E9"/>
    <w:rsid w:val="004F461D"/>
    <w:rsid w:val="004F5070"/>
    <w:rsid w:val="005003C7"/>
    <w:rsid w:val="00500DF1"/>
    <w:rsid w:val="005026F1"/>
    <w:rsid w:val="00502C1E"/>
    <w:rsid w:val="005064CD"/>
    <w:rsid w:val="00507AD1"/>
    <w:rsid w:val="00510AF7"/>
    <w:rsid w:val="00510BC8"/>
    <w:rsid w:val="005112F3"/>
    <w:rsid w:val="005117DB"/>
    <w:rsid w:val="0051375C"/>
    <w:rsid w:val="005145ED"/>
    <w:rsid w:val="00514C44"/>
    <w:rsid w:val="00514CC0"/>
    <w:rsid w:val="00516584"/>
    <w:rsid w:val="00516EEB"/>
    <w:rsid w:val="00517E73"/>
    <w:rsid w:val="0052076C"/>
    <w:rsid w:val="00522150"/>
    <w:rsid w:val="005222D9"/>
    <w:rsid w:val="005236B8"/>
    <w:rsid w:val="00523B1F"/>
    <w:rsid w:val="00524177"/>
    <w:rsid w:val="00524789"/>
    <w:rsid w:val="00526089"/>
    <w:rsid w:val="00526185"/>
    <w:rsid w:val="00526837"/>
    <w:rsid w:val="00527E8B"/>
    <w:rsid w:val="00531514"/>
    <w:rsid w:val="00533E8C"/>
    <w:rsid w:val="00533ED3"/>
    <w:rsid w:val="00534E99"/>
    <w:rsid w:val="00535863"/>
    <w:rsid w:val="00535ECC"/>
    <w:rsid w:val="00536158"/>
    <w:rsid w:val="00536C16"/>
    <w:rsid w:val="00542349"/>
    <w:rsid w:val="0054325B"/>
    <w:rsid w:val="00545563"/>
    <w:rsid w:val="00545CF8"/>
    <w:rsid w:val="00546607"/>
    <w:rsid w:val="005468A3"/>
    <w:rsid w:val="0054773B"/>
    <w:rsid w:val="00550461"/>
    <w:rsid w:val="00550A2B"/>
    <w:rsid w:val="00550D9C"/>
    <w:rsid w:val="00553AA4"/>
    <w:rsid w:val="005601BF"/>
    <w:rsid w:val="005613C7"/>
    <w:rsid w:val="00561A3E"/>
    <w:rsid w:val="00562390"/>
    <w:rsid w:val="0057010F"/>
    <w:rsid w:val="00574D3E"/>
    <w:rsid w:val="00581ECA"/>
    <w:rsid w:val="00582F19"/>
    <w:rsid w:val="005855BC"/>
    <w:rsid w:val="005858B3"/>
    <w:rsid w:val="005903FD"/>
    <w:rsid w:val="00590DD0"/>
    <w:rsid w:val="00591B78"/>
    <w:rsid w:val="00593EB5"/>
    <w:rsid w:val="0059487E"/>
    <w:rsid w:val="00596F53"/>
    <w:rsid w:val="00597B4B"/>
    <w:rsid w:val="005A0BE3"/>
    <w:rsid w:val="005A0DBA"/>
    <w:rsid w:val="005A13C8"/>
    <w:rsid w:val="005A1A57"/>
    <w:rsid w:val="005A3767"/>
    <w:rsid w:val="005A3E02"/>
    <w:rsid w:val="005A3FB6"/>
    <w:rsid w:val="005A42FF"/>
    <w:rsid w:val="005A4B71"/>
    <w:rsid w:val="005B1B04"/>
    <w:rsid w:val="005B3351"/>
    <w:rsid w:val="005B38F9"/>
    <w:rsid w:val="005B3D21"/>
    <w:rsid w:val="005B4FAD"/>
    <w:rsid w:val="005B616F"/>
    <w:rsid w:val="005B6633"/>
    <w:rsid w:val="005C02D7"/>
    <w:rsid w:val="005C0BD0"/>
    <w:rsid w:val="005C135F"/>
    <w:rsid w:val="005C2247"/>
    <w:rsid w:val="005C2597"/>
    <w:rsid w:val="005C2950"/>
    <w:rsid w:val="005C3A32"/>
    <w:rsid w:val="005C64F6"/>
    <w:rsid w:val="005C7DB3"/>
    <w:rsid w:val="005D0258"/>
    <w:rsid w:val="005D115A"/>
    <w:rsid w:val="005D35E6"/>
    <w:rsid w:val="005D3774"/>
    <w:rsid w:val="005D3908"/>
    <w:rsid w:val="005D47E4"/>
    <w:rsid w:val="005D50E9"/>
    <w:rsid w:val="005D5465"/>
    <w:rsid w:val="005E0254"/>
    <w:rsid w:val="005E0B47"/>
    <w:rsid w:val="005E0B99"/>
    <w:rsid w:val="005E153A"/>
    <w:rsid w:val="005E1FA6"/>
    <w:rsid w:val="005E2286"/>
    <w:rsid w:val="005E2A28"/>
    <w:rsid w:val="005E456A"/>
    <w:rsid w:val="005E5168"/>
    <w:rsid w:val="005E579F"/>
    <w:rsid w:val="005F0914"/>
    <w:rsid w:val="005F1346"/>
    <w:rsid w:val="005F2243"/>
    <w:rsid w:val="005F23F2"/>
    <w:rsid w:val="005F4795"/>
    <w:rsid w:val="005F64DE"/>
    <w:rsid w:val="005F67D9"/>
    <w:rsid w:val="005F725E"/>
    <w:rsid w:val="005F7857"/>
    <w:rsid w:val="005F7989"/>
    <w:rsid w:val="005F7B92"/>
    <w:rsid w:val="005F7D33"/>
    <w:rsid w:val="0060028B"/>
    <w:rsid w:val="00600E96"/>
    <w:rsid w:val="006076F2"/>
    <w:rsid w:val="00611D9A"/>
    <w:rsid w:val="006124A4"/>
    <w:rsid w:val="00612601"/>
    <w:rsid w:val="0061345B"/>
    <w:rsid w:val="00613F7D"/>
    <w:rsid w:val="006144C6"/>
    <w:rsid w:val="0062016D"/>
    <w:rsid w:val="0062099F"/>
    <w:rsid w:val="00620CB1"/>
    <w:rsid w:val="00621B05"/>
    <w:rsid w:val="00622D71"/>
    <w:rsid w:val="00623AAF"/>
    <w:rsid w:val="006244AA"/>
    <w:rsid w:val="00625401"/>
    <w:rsid w:val="00627601"/>
    <w:rsid w:val="00627BA2"/>
    <w:rsid w:val="00631994"/>
    <w:rsid w:val="00643CB5"/>
    <w:rsid w:val="0064406E"/>
    <w:rsid w:val="006440BC"/>
    <w:rsid w:val="00645444"/>
    <w:rsid w:val="00645E98"/>
    <w:rsid w:val="006508F5"/>
    <w:rsid w:val="00650EBA"/>
    <w:rsid w:val="0065264E"/>
    <w:rsid w:val="006534CA"/>
    <w:rsid w:val="00653D5A"/>
    <w:rsid w:val="00654344"/>
    <w:rsid w:val="0065721F"/>
    <w:rsid w:val="006603D5"/>
    <w:rsid w:val="00661C7B"/>
    <w:rsid w:val="006627F7"/>
    <w:rsid w:val="00664679"/>
    <w:rsid w:val="0066490C"/>
    <w:rsid w:val="00665979"/>
    <w:rsid w:val="0066706D"/>
    <w:rsid w:val="0066725A"/>
    <w:rsid w:val="00667974"/>
    <w:rsid w:val="0067017F"/>
    <w:rsid w:val="00671371"/>
    <w:rsid w:val="0067327C"/>
    <w:rsid w:val="00673A43"/>
    <w:rsid w:val="00674A08"/>
    <w:rsid w:val="006752BC"/>
    <w:rsid w:val="006759FD"/>
    <w:rsid w:val="00677099"/>
    <w:rsid w:val="00677935"/>
    <w:rsid w:val="00677EF8"/>
    <w:rsid w:val="00677F1B"/>
    <w:rsid w:val="006808E8"/>
    <w:rsid w:val="00683065"/>
    <w:rsid w:val="00683632"/>
    <w:rsid w:val="006841AC"/>
    <w:rsid w:val="00686224"/>
    <w:rsid w:val="006878E9"/>
    <w:rsid w:val="00687EF1"/>
    <w:rsid w:val="006900EF"/>
    <w:rsid w:val="00692609"/>
    <w:rsid w:val="006939CE"/>
    <w:rsid w:val="00694264"/>
    <w:rsid w:val="0069477A"/>
    <w:rsid w:val="00694C8C"/>
    <w:rsid w:val="006956CB"/>
    <w:rsid w:val="006971C0"/>
    <w:rsid w:val="006976CA"/>
    <w:rsid w:val="006A1B3B"/>
    <w:rsid w:val="006A1BD6"/>
    <w:rsid w:val="006A2C0C"/>
    <w:rsid w:val="006A3C0A"/>
    <w:rsid w:val="006A6093"/>
    <w:rsid w:val="006A7242"/>
    <w:rsid w:val="006B0340"/>
    <w:rsid w:val="006B1740"/>
    <w:rsid w:val="006B1B8E"/>
    <w:rsid w:val="006B3333"/>
    <w:rsid w:val="006B3653"/>
    <w:rsid w:val="006B3A6B"/>
    <w:rsid w:val="006B3C70"/>
    <w:rsid w:val="006B4C6E"/>
    <w:rsid w:val="006B70C7"/>
    <w:rsid w:val="006C04E1"/>
    <w:rsid w:val="006C19E1"/>
    <w:rsid w:val="006C45B2"/>
    <w:rsid w:val="006C6A46"/>
    <w:rsid w:val="006C73EF"/>
    <w:rsid w:val="006C7557"/>
    <w:rsid w:val="006D03C9"/>
    <w:rsid w:val="006D0EB4"/>
    <w:rsid w:val="006D437C"/>
    <w:rsid w:val="006D43C0"/>
    <w:rsid w:val="006D6251"/>
    <w:rsid w:val="006D72D5"/>
    <w:rsid w:val="006E0DDC"/>
    <w:rsid w:val="006E1213"/>
    <w:rsid w:val="006E3541"/>
    <w:rsid w:val="006E6929"/>
    <w:rsid w:val="006E72B4"/>
    <w:rsid w:val="006F13D8"/>
    <w:rsid w:val="006F2868"/>
    <w:rsid w:val="006F3D23"/>
    <w:rsid w:val="006F558C"/>
    <w:rsid w:val="006F7752"/>
    <w:rsid w:val="006F77FA"/>
    <w:rsid w:val="007006C2"/>
    <w:rsid w:val="0070113C"/>
    <w:rsid w:val="00701C82"/>
    <w:rsid w:val="007024AD"/>
    <w:rsid w:val="00702EAD"/>
    <w:rsid w:val="00703FC2"/>
    <w:rsid w:val="0070515C"/>
    <w:rsid w:val="00707D61"/>
    <w:rsid w:val="007128AE"/>
    <w:rsid w:val="00713AFE"/>
    <w:rsid w:val="00713BDE"/>
    <w:rsid w:val="0071417E"/>
    <w:rsid w:val="00716AAD"/>
    <w:rsid w:val="00716CE0"/>
    <w:rsid w:val="0072025D"/>
    <w:rsid w:val="007206AA"/>
    <w:rsid w:val="00720F5C"/>
    <w:rsid w:val="007216F9"/>
    <w:rsid w:val="00721B9E"/>
    <w:rsid w:val="0072211E"/>
    <w:rsid w:val="007252DC"/>
    <w:rsid w:val="00726D43"/>
    <w:rsid w:val="00727365"/>
    <w:rsid w:val="0072742E"/>
    <w:rsid w:val="00731022"/>
    <w:rsid w:val="00731614"/>
    <w:rsid w:val="00731E77"/>
    <w:rsid w:val="00733021"/>
    <w:rsid w:val="00735AE9"/>
    <w:rsid w:val="00736961"/>
    <w:rsid w:val="00737D89"/>
    <w:rsid w:val="007418FE"/>
    <w:rsid w:val="00742808"/>
    <w:rsid w:val="007428C0"/>
    <w:rsid w:val="00743674"/>
    <w:rsid w:val="00745581"/>
    <w:rsid w:val="0074570F"/>
    <w:rsid w:val="00745759"/>
    <w:rsid w:val="00746EA1"/>
    <w:rsid w:val="00747440"/>
    <w:rsid w:val="007502F4"/>
    <w:rsid w:val="00751BE8"/>
    <w:rsid w:val="00751BFE"/>
    <w:rsid w:val="00754893"/>
    <w:rsid w:val="007558BC"/>
    <w:rsid w:val="00757925"/>
    <w:rsid w:val="00760BEE"/>
    <w:rsid w:val="0076199F"/>
    <w:rsid w:val="00761BCD"/>
    <w:rsid w:val="00762755"/>
    <w:rsid w:val="00763A5D"/>
    <w:rsid w:val="007646FC"/>
    <w:rsid w:val="00764DE5"/>
    <w:rsid w:val="007669AA"/>
    <w:rsid w:val="00767674"/>
    <w:rsid w:val="007710CE"/>
    <w:rsid w:val="007713DC"/>
    <w:rsid w:val="00772332"/>
    <w:rsid w:val="00772AB8"/>
    <w:rsid w:val="00772F66"/>
    <w:rsid w:val="00773E58"/>
    <w:rsid w:val="00775576"/>
    <w:rsid w:val="007757C2"/>
    <w:rsid w:val="00775911"/>
    <w:rsid w:val="00775932"/>
    <w:rsid w:val="00777176"/>
    <w:rsid w:val="0077724A"/>
    <w:rsid w:val="00777564"/>
    <w:rsid w:val="007819A8"/>
    <w:rsid w:val="00781B9C"/>
    <w:rsid w:val="007854CE"/>
    <w:rsid w:val="007868BB"/>
    <w:rsid w:val="00786B62"/>
    <w:rsid w:val="00787A39"/>
    <w:rsid w:val="00790413"/>
    <w:rsid w:val="00791399"/>
    <w:rsid w:val="0079199A"/>
    <w:rsid w:val="00791A16"/>
    <w:rsid w:val="0079741E"/>
    <w:rsid w:val="007A0600"/>
    <w:rsid w:val="007A0A77"/>
    <w:rsid w:val="007A0D91"/>
    <w:rsid w:val="007A2B5C"/>
    <w:rsid w:val="007A467E"/>
    <w:rsid w:val="007A69F4"/>
    <w:rsid w:val="007A74A8"/>
    <w:rsid w:val="007B0C14"/>
    <w:rsid w:val="007B36AE"/>
    <w:rsid w:val="007B38BC"/>
    <w:rsid w:val="007B4DD3"/>
    <w:rsid w:val="007B57E1"/>
    <w:rsid w:val="007B66B1"/>
    <w:rsid w:val="007B68CF"/>
    <w:rsid w:val="007C070C"/>
    <w:rsid w:val="007C254A"/>
    <w:rsid w:val="007C27C2"/>
    <w:rsid w:val="007C3534"/>
    <w:rsid w:val="007C3952"/>
    <w:rsid w:val="007C3B41"/>
    <w:rsid w:val="007C5058"/>
    <w:rsid w:val="007D16B7"/>
    <w:rsid w:val="007D1D4D"/>
    <w:rsid w:val="007D2AF6"/>
    <w:rsid w:val="007D36E7"/>
    <w:rsid w:val="007D475B"/>
    <w:rsid w:val="007D5896"/>
    <w:rsid w:val="007D61A3"/>
    <w:rsid w:val="007D644E"/>
    <w:rsid w:val="007D65F5"/>
    <w:rsid w:val="007D717E"/>
    <w:rsid w:val="007D764D"/>
    <w:rsid w:val="007E0616"/>
    <w:rsid w:val="007E223B"/>
    <w:rsid w:val="007E2941"/>
    <w:rsid w:val="007E2CCE"/>
    <w:rsid w:val="007E2DF2"/>
    <w:rsid w:val="007E4C6E"/>
    <w:rsid w:val="007E581D"/>
    <w:rsid w:val="007E636B"/>
    <w:rsid w:val="007F1112"/>
    <w:rsid w:val="007F19CF"/>
    <w:rsid w:val="007F1D5D"/>
    <w:rsid w:val="007F2601"/>
    <w:rsid w:val="007F46F3"/>
    <w:rsid w:val="007F6BB8"/>
    <w:rsid w:val="007F7D7A"/>
    <w:rsid w:val="008001F6"/>
    <w:rsid w:val="008003EE"/>
    <w:rsid w:val="00800AA9"/>
    <w:rsid w:val="008015C8"/>
    <w:rsid w:val="00801E9F"/>
    <w:rsid w:val="00804301"/>
    <w:rsid w:val="00804A23"/>
    <w:rsid w:val="00805709"/>
    <w:rsid w:val="00806DD8"/>
    <w:rsid w:val="00807E02"/>
    <w:rsid w:val="00807E35"/>
    <w:rsid w:val="008132AA"/>
    <w:rsid w:val="00813623"/>
    <w:rsid w:val="00815D5D"/>
    <w:rsid w:val="008168CE"/>
    <w:rsid w:val="00816E24"/>
    <w:rsid w:val="00822B09"/>
    <w:rsid w:val="008235C5"/>
    <w:rsid w:val="008247B8"/>
    <w:rsid w:val="00826D07"/>
    <w:rsid w:val="00827EB2"/>
    <w:rsid w:val="00827F2F"/>
    <w:rsid w:val="008304AD"/>
    <w:rsid w:val="008310B3"/>
    <w:rsid w:val="008311F6"/>
    <w:rsid w:val="0083157A"/>
    <w:rsid w:val="00836314"/>
    <w:rsid w:val="0083643B"/>
    <w:rsid w:val="008377AF"/>
    <w:rsid w:val="00837F59"/>
    <w:rsid w:val="00837FED"/>
    <w:rsid w:val="00845002"/>
    <w:rsid w:val="008456F2"/>
    <w:rsid w:val="00846695"/>
    <w:rsid w:val="0085009A"/>
    <w:rsid w:val="0085017F"/>
    <w:rsid w:val="00850185"/>
    <w:rsid w:val="00851E60"/>
    <w:rsid w:val="00855B9E"/>
    <w:rsid w:val="008573BA"/>
    <w:rsid w:val="00860A1B"/>
    <w:rsid w:val="00862000"/>
    <w:rsid w:val="008621B2"/>
    <w:rsid w:val="00865030"/>
    <w:rsid w:val="00865456"/>
    <w:rsid w:val="00866782"/>
    <w:rsid w:val="0086689F"/>
    <w:rsid w:val="0086694A"/>
    <w:rsid w:val="00866F13"/>
    <w:rsid w:val="008676D5"/>
    <w:rsid w:val="008708CA"/>
    <w:rsid w:val="00870C0B"/>
    <w:rsid w:val="0087105F"/>
    <w:rsid w:val="0087172C"/>
    <w:rsid w:val="00871B75"/>
    <w:rsid w:val="0087449E"/>
    <w:rsid w:val="0087456F"/>
    <w:rsid w:val="00874A65"/>
    <w:rsid w:val="0087518D"/>
    <w:rsid w:val="0088320D"/>
    <w:rsid w:val="0088438E"/>
    <w:rsid w:val="008850F4"/>
    <w:rsid w:val="00886569"/>
    <w:rsid w:val="00886B26"/>
    <w:rsid w:val="00887834"/>
    <w:rsid w:val="00887D16"/>
    <w:rsid w:val="008901E2"/>
    <w:rsid w:val="00890612"/>
    <w:rsid w:val="00890C18"/>
    <w:rsid w:val="00891AB7"/>
    <w:rsid w:val="00891D8C"/>
    <w:rsid w:val="00892CEE"/>
    <w:rsid w:val="00893D70"/>
    <w:rsid w:val="008943D7"/>
    <w:rsid w:val="00895CAB"/>
    <w:rsid w:val="00896563"/>
    <w:rsid w:val="00896CFC"/>
    <w:rsid w:val="00897EC6"/>
    <w:rsid w:val="008A1295"/>
    <w:rsid w:val="008A1A69"/>
    <w:rsid w:val="008A1B3B"/>
    <w:rsid w:val="008A1C06"/>
    <w:rsid w:val="008A23DF"/>
    <w:rsid w:val="008A30B8"/>
    <w:rsid w:val="008A5E7D"/>
    <w:rsid w:val="008A65B9"/>
    <w:rsid w:val="008B2984"/>
    <w:rsid w:val="008B29A2"/>
    <w:rsid w:val="008B2B03"/>
    <w:rsid w:val="008B2BE6"/>
    <w:rsid w:val="008C001A"/>
    <w:rsid w:val="008C0383"/>
    <w:rsid w:val="008C03DF"/>
    <w:rsid w:val="008C0B49"/>
    <w:rsid w:val="008C2A88"/>
    <w:rsid w:val="008C34FB"/>
    <w:rsid w:val="008C4CE9"/>
    <w:rsid w:val="008C50C9"/>
    <w:rsid w:val="008C5342"/>
    <w:rsid w:val="008C60B1"/>
    <w:rsid w:val="008C6BE3"/>
    <w:rsid w:val="008C7103"/>
    <w:rsid w:val="008D02F3"/>
    <w:rsid w:val="008D4A76"/>
    <w:rsid w:val="008D59CF"/>
    <w:rsid w:val="008D5F12"/>
    <w:rsid w:val="008D61CE"/>
    <w:rsid w:val="008D6283"/>
    <w:rsid w:val="008D675D"/>
    <w:rsid w:val="008E15CE"/>
    <w:rsid w:val="008E1AEC"/>
    <w:rsid w:val="008E2559"/>
    <w:rsid w:val="008E5DD7"/>
    <w:rsid w:val="008E6C00"/>
    <w:rsid w:val="008E7097"/>
    <w:rsid w:val="008E70D2"/>
    <w:rsid w:val="008F0CCF"/>
    <w:rsid w:val="008F198E"/>
    <w:rsid w:val="008F3065"/>
    <w:rsid w:val="008F423E"/>
    <w:rsid w:val="008F45B5"/>
    <w:rsid w:val="008F681F"/>
    <w:rsid w:val="00900D54"/>
    <w:rsid w:val="00901723"/>
    <w:rsid w:val="0090351C"/>
    <w:rsid w:val="00904485"/>
    <w:rsid w:val="0090525D"/>
    <w:rsid w:val="00905B5C"/>
    <w:rsid w:val="00905FB1"/>
    <w:rsid w:val="009066BD"/>
    <w:rsid w:val="009073CA"/>
    <w:rsid w:val="0090757F"/>
    <w:rsid w:val="00907AD7"/>
    <w:rsid w:val="0091114C"/>
    <w:rsid w:val="009111A9"/>
    <w:rsid w:val="00911D53"/>
    <w:rsid w:val="00912008"/>
    <w:rsid w:val="009129BB"/>
    <w:rsid w:val="00914D4D"/>
    <w:rsid w:val="00915430"/>
    <w:rsid w:val="00916A14"/>
    <w:rsid w:val="00917C9C"/>
    <w:rsid w:val="00920519"/>
    <w:rsid w:val="00921578"/>
    <w:rsid w:val="0092168C"/>
    <w:rsid w:val="009225D2"/>
    <w:rsid w:val="0092404F"/>
    <w:rsid w:val="009242B9"/>
    <w:rsid w:val="009256BF"/>
    <w:rsid w:val="009266A2"/>
    <w:rsid w:val="009277AF"/>
    <w:rsid w:val="00927B1C"/>
    <w:rsid w:val="00927F06"/>
    <w:rsid w:val="00932913"/>
    <w:rsid w:val="00932CCD"/>
    <w:rsid w:val="00932F15"/>
    <w:rsid w:val="009337D9"/>
    <w:rsid w:val="00934513"/>
    <w:rsid w:val="009346C2"/>
    <w:rsid w:val="00935B80"/>
    <w:rsid w:val="00935B95"/>
    <w:rsid w:val="00935E50"/>
    <w:rsid w:val="00936519"/>
    <w:rsid w:val="00936B72"/>
    <w:rsid w:val="00937144"/>
    <w:rsid w:val="00937DEF"/>
    <w:rsid w:val="00937FB8"/>
    <w:rsid w:val="009428BD"/>
    <w:rsid w:val="00942969"/>
    <w:rsid w:val="009436C2"/>
    <w:rsid w:val="0094387C"/>
    <w:rsid w:val="009440B7"/>
    <w:rsid w:val="00944102"/>
    <w:rsid w:val="0094540F"/>
    <w:rsid w:val="00945765"/>
    <w:rsid w:val="00945DD8"/>
    <w:rsid w:val="009460F0"/>
    <w:rsid w:val="00947BE0"/>
    <w:rsid w:val="0095104B"/>
    <w:rsid w:val="00951F27"/>
    <w:rsid w:val="00952EFF"/>
    <w:rsid w:val="00954E0B"/>
    <w:rsid w:val="009555D7"/>
    <w:rsid w:val="0095631E"/>
    <w:rsid w:val="009570A4"/>
    <w:rsid w:val="0096037F"/>
    <w:rsid w:val="009614B2"/>
    <w:rsid w:val="00963329"/>
    <w:rsid w:val="0096370E"/>
    <w:rsid w:val="00964CDC"/>
    <w:rsid w:val="00965599"/>
    <w:rsid w:val="00966464"/>
    <w:rsid w:val="009674E0"/>
    <w:rsid w:val="00972CC4"/>
    <w:rsid w:val="00972E70"/>
    <w:rsid w:val="00973ADE"/>
    <w:rsid w:val="00974EF2"/>
    <w:rsid w:val="00975C70"/>
    <w:rsid w:val="00977635"/>
    <w:rsid w:val="009778B9"/>
    <w:rsid w:val="00977C01"/>
    <w:rsid w:val="00977FD0"/>
    <w:rsid w:val="00980060"/>
    <w:rsid w:val="00982176"/>
    <w:rsid w:val="009824C6"/>
    <w:rsid w:val="009834F7"/>
    <w:rsid w:val="0098504F"/>
    <w:rsid w:val="00991764"/>
    <w:rsid w:val="00993413"/>
    <w:rsid w:val="0099487C"/>
    <w:rsid w:val="009A02B2"/>
    <w:rsid w:val="009A4F0C"/>
    <w:rsid w:val="009B3624"/>
    <w:rsid w:val="009B3B5B"/>
    <w:rsid w:val="009B4668"/>
    <w:rsid w:val="009B79AD"/>
    <w:rsid w:val="009B7BA8"/>
    <w:rsid w:val="009C0BD5"/>
    <w:rsid w:val="009C4D95"/>
    <w:rsid w:val="009C65CB"/>
    <w:rsid w:val="009C6F9A"/>
    <w:rsid w:val="009E00F3"/>
    <w:rsid w:val="009E1597"/>
    <w:rsid w:val="009E26BA"/>
    <w:rsid w:val="009E273D"/>
    <w:rsid w:val="009E520F"/>
    <w:rsid w:val="009E645E"/>
    <w:rsid w:val="009E66A9"/>
    <w:rsid w:val="009F044D"/>
    <w:rsid w:val="009F16B2"/>
    <w:rsid w:val="009F1AF8"/>
    <w:rsid w:val="009F31B8"/>
    <w:rsid w:val="009F41CD"/>
    <w:rsid w:val="009F4EBF"/>
    <w:rsid w:val="009F5934"/>
    <w:rsid w:val="009F694A"/>
    <w:rsid w:val="009F6CEA"/>
    <w:rsid w:val="00A04395"/>
    <w:rsid w:val="00A05341"/>
    <w:rsid w:val="00A05445"/>
    <w:rsid w:val="00A06535"/>
    <w:rsid w:val="00A065FE"/>
    <w:rsid w:val="00A06BE4"/>
    <w:rsid w:val="00A06D24"/>
    <w:rsid w:val="00A112E2"/>
    <w:rsid w:val="00A11CAA"/>
    <w:rsid w:val="00A12152"/>
    <w:rsid w:val="00A12FE4"/>
    <w:rsid w:val="00A1306B"/>
    <w:rsid w:val="00A13DC9"/>
    <w:rsid w:val="00A14BDC"/>
    <w:rsid w:val="00A1516C"/>
    <w:rsid w:val="00A17D66"/>
    <w:rsid w:val="00A20786"/>
    <w:rsid w:val="00A20B82"/>
    <w:rsid w:val="00A24B73"/>
    <w:rsid w:val="00A26501"/>
    <w:rsid w:val="00A26F65"/>
    <w:rsid w:val="00A27198"/>
    <w:rsid w:val="00A27BA4"/>
    <w:rsid w:val="00A27EA9"/>
    <w:rsid w:val="00A30FBA"/>
    <w:rsid w:val="00A3277A"/>
    <w:rsid w:val="00A33013"/>
    <w:rsid w:val="00A330C9"/>
    <w:rsid w:val="00A360F6"/>
    <w:rsid w:val="00A364F6"/>
    <w:rsid w:val="00A367CC"/>
    <w:rsid w:val="00A37D79"/>
    <w:rsid w:val="00A40E5F"/>
    <w:rsid w:val="00A465AB"/>
    <w:rsid w:val="00A47F4A"/>
    <w:rsid w:val="00A50F55"/>
    <w:rsid w:val="00A5125C"/>
    <w:rsid w:val="00A51B02"/>
    <w:rsid w:val="00A51CFA"/>
    <w:rsid w:val="00A523F0"/>
    <w:rsid w:val="00A5666A"/>
    <w:rsid w:val="00A56DCD"/>
    <w:rsid w:val="00A5798B"/>
    <w:rsid w:val="00A601C9"/>
    <w:rsid w:val="00A60EE6"/>
    <w:rsid w:val="00A61E33"/>
    <w:rsid w:val="00A61F0B"/>
    <w:rsid w:val="00A62080"/>
    <w:rsid w:val="00A62171"/>
    <w:rsid w:val="00A6294B"/>
    <w:rsid w:val="00A64608"/>
    <w:rsid w:val="00A64CD0"/>
    <w:rsid w:val="00A65839"/>
    <w:rsid w:val="00A65969"/>
    <w:rsid w:val="00A65C13"/>
    <w:rsid w:val="00A65F71"/>
    <w:rsid w:val="00A66858"/>
    <w:rsid w:val="00A671CF"/>
    <w:rsid w:val="00A701FC"/>
    <w:rsid w:val="00A70734"/>
    <w:rsid w:val="00A7180F"/>
    <w:rsid w:val="00A72565"/>
    <w:rsid w:val="00A72658"/>
    <w:rsid w:val="00A7348B"/>
    <w:rsid w:val="00A737E3"/>
    <w:rsid w:val="00A743EF"/>
    <w:rsid w:val="00A74C09"/>
    <w:rsid w:val="00A755DF"/>
    <w:rsid w:val="00A7656F"/>
    <w:rsid w:val="00A76F98"/>
    <w:rsid w:val="00A773F6"/>
    <w:rsid w:val="00A77F53"/>
    <w:rsid w:val="00A80084"/>
    <w:rsid w:val="00A814E4"/>
    <w:rsid w:val="00A81571"/>
    <w:rsid w:val="00A81BF1"/>
    <w:rsid w:val="00A82067"/>
    <w:rsid w:val="00A821D1"/>
    <w:rsid w:val="00A837F2"/>
    <w:rsid w:val="00A839DA"/>
    <w:rsid w:val="00A83D04"/>
    <w:rsid w:val="00A84CC9"/>
    <w:rsid w:val="00A872B6"/>
    <w:rsid w:val="00A90775"/>
    <w:rsid w:val="00A90B0B"/>
    <w:rsid w:val="00A92D88"/>
    <w:rsid w:val="00A9433E"/>
    <w:rsid w:val="00AA0210"/>
    <w:rsid w:val="00AA2AE1"/>
    <w:rsid w:val="00AA2FBA"/>
    <w:rsid w:val="00AA5424"/>
    <w:rsid w:val="00AA66B0"/>
    <w:rsid w:val="00AB0454"/>
    <w:rsid w:val="00AB07D4"/>
    <w:rsid w:val="00AB1EE2"/>
    <w:rsid w:val="00AB29EB"/>
    <w:rsid w:val="00AB3265"/>
    <w:rsid w:val="00AB397A"/>
    <w:rsid w:val="00AB4BB1"/>
    <w:rsid w:val="00AB4C0F"/>
    <w:rsid w:val="00AB4CBC"/>
    <w:rsid w:val="00AB5205"/>
    <w:rsid w:val="00AB526C"/>
    <w:rsid w:val="00AB5575"/>
    <w:rsid w:val="00AB5749"/>
    <w:rsid w:val="00AB7470"/>
    <w:rsid w:val="00AC04BF"/>
    <w:rsid w:val="00AC1D68"/>
    <w:rsid w:val="00AC1E94"/>
    <w:rsid w:val="00AC2DA7"/>
    <w:rsid w:val="00AC480E"/>
    <w:rsid w:val="00AC5B00"/>
    <w:rsid w:val="00AC5BD3"/>
    <w:rsid w:val="00AC5FAF"/>
    <w:rsid w:val="00AD10C1"/>
    <w:rsid w:val="00AD1907"/>
    <w:rsid w:val="00AD2B0C"/>
    <w:rsid w:val="00AD3496"/>
    <w:rsid w:val="00AD36F0"/>
    <w:rsid w:val="00AD5D28"/>
    <w:rsid w:val="00AD6D34"/>
    <w:rsid w:val="00AD7586"/>
    <w:rsid w:val="00AD7C67"/>
    <w:rsid w:val="00AD7E0A"/>
    <w:rsid w:val="00AE10DF"/>
    <w:rsid w:val="00AE2636"/>
    <w:rsid w:val="00AE283E"/>
    <w:rsid w:val="00AE2853"/>
    <w:rsid w:val="00AE3937"/>
    <w:rsid w:val="00AE641E"/>
    <w:rsid w:val="00AE68F1"/>
    <w:rsid w:val="00AF0229"/>
    <w:rsid w:val="00AF0EB5"/>
    <w:rsid w:val="00AF2A52"/>
    <w:rsid w:val="00AF3057"/>
    <w:rsid w:val="00AF35B4"/>
    <w:rsid w:val="00AF418A"/>
    <w:rsid w:val="00AF42D8"/>
    <w:rsid w:val="00AF5A9A"/>
    <w:rsid w:val="00AF5BC6"/>
    <w:rsid w:val="00AF617A"/>
    <w:rsid w:val="00AF64F5"/>
    <w:rsid w:val="00AF6E2D"/>
    <w:rsid w:val="00B0000C"/>
    <w:rsid w:val="00B004C3"/>
    <w:rsid w:val="00B00857"/>
    <w:rsid w:val="00B00DA0"/>
    <w:rsid w:val="00B014FB"/>
    <w:rsid w:val="00B015D5"/>
    <w:rsid w:val="00B04DF4"/>
    <w:rsid w:val="00B05275"/>
    <w:rsid w:val="00B07FE5"/>
    <w:rsid w:val="00B10577"/>
    <w:rsid w:val="00B105D0"/>
    <w:rsid w:val="00B11122"/>
    <w:rsid w:val="00B11183"/>
    <w:rsid w:val="00B11F39"/>
    <w:rsid w:val="00B1322F"/>
    <w:rsid w:val="00B14BFB"/>
    <w:rsid w:val="00B22928"/>
    <w:rsid w:val="00B23AC9"/>
    <w:rsid w:val="00B24E65"/>
    <w:rsid w:val="00B2587E"/>
    <w:rsid w:val="00B26B46"/>
    <w:rsid w:val="00B279FA"/>
    <w:rsid w:val="00B3056B"/>
    <w:rsid w:val="00B30E58"/>
    <w:rsid w:val="00B31421"/>
    <w:rsid w:val="00B31FED"/>
    <w:rsid w:val="00B326C6"/>
    <w:rsid w:val="00B32A61"/>
    <w:rsid w:val="00B33733"/>
    <w:rsid w:val="00B33A8A"/>
    <w:rsid w:val="00B33E3A"/>
    <w:rsid w:val="00B34A3F"/>
    <w:rsid w:val="00B34EEE"/>
    <w:rsid w:val="00B36D8C"/>
    <w:rsid w:val="00B37814"/>
    <w:rsid w:val="00B4230F"/>
    <w:rsid w:val="00B435C0"/>
    <w:rsid w:val="00B46209"/>
    <w:rsid w:val="00B46A9F"/>
    <w:rsid w:val="00B47266"/>
    <w:rsid w:val="00B47665"/>
    <w:rsid w:val="00B51E96"/>
    <w:rsid w:val="00B52C94"/>
    <w:rsid w:val="00B5343A"/>
    <w:rsid w:val="00B53629"/>
    <w:rsid w:val="00B53E4A"/>
    <w:rsid w:val="00B54A33"/>
    <w:rsid w:val="00B56A57"/>
    <w:rsid w:val="00B60F3A"/>
    <w:rsid w:val="00B61283"/>
    <w:rsid w:val="00B61328"/>
    <w:rsid w:val="00B621C8"/>
    <w:rsid w:val="00B6254F"/>
    <w:rsid w:val="00B62A9B"/>
    <w:rsid w:val="00B631DA"/>
    <w:rsid w:val="00B65518"/>
    <w:rsid w:val="00B67F3B"/>
    <w:rsid w:val="00B71603"/>
    <w:rsid w:val="00B71D2E"/>
    <w:rsid w:val="00B72963"/>
    <w:rsid w:val="00B72DBF"/>
    <w:rsid w:val="00B7506F"/>
    <w:rsid w:val="00B7783D"/>
    <w:rsid w:val="00B80447"/>
    <w:rsid w:val="00B81496"/>
    <w:rsid w:val="00B81F77"/>
    <w:rsid w:val="00B82DAB"/>
    <w:rsid w:val="00B8527B"/>
    <w:rsid w:val="00B8681E"/>
    <w:rsid w:val="00B86827"/>
    <w:rsid w:val="00B87071"/>
    <w:rsid w:val="00B90203"/>
    <w:rsid w:val="00B91E11"/>
    <w:rsid w:val="00B9246C"/>
    <w:rsid w:val="00B93B7C"/>
    <w:rsid w:val="00B93DC0"/>
    <w:rsid w:val="00B940A6"/>
    <w:rsid w:val="00B950A4"/>
    <w:rsid w:val="00B96618"/>
    <w:rsid w:val="00B96CA8"/>
    <w:rsid w:val="00BA0B94"/>
    <w:rsid w:val="00BA40DB"/>
    <w:rsid w:val="00BA423E"/>
    <w:rsid w:val="00BA4256"/>
    <w:rsid w:val="00BA5E08"/>
    <w:rsid w:val="00BA7822"/>
    <w:rsid w:val="00BA7D8C"/>
    <w:rsid w:val="00BB066D"/>
    <w:rsid w:val="00BB07D4"/>
    <w:rsid w:val="00BB13E9"/>
    <w:rsid w:val="00BB142C"/>
    <w:rsid w:val="00BB1507"/>
    <w:rsid w:val="00BB2B87"/>
    <w:rsid w:val="00BB40DF"/>
    <w:rsid w:val="00BB43AF"/>
    <w:rsid w:val="00BB50E5"/>
    <w:rsid w:val="00BB5209"/>
    <w:rsid w:val="00BB5B0C"/>
    <w:rsid w:val="00BB663D"/>
    <w:rsid w:val="00BB6BFE"/>
    <w:rsid w:val="00BB6CE2"/>
    <w:rsid w:val="00BB7A83"/>
    <w:rsid w:val="00BC0AA7"/>
    <w:rsid w:val="00BC1F45"/>
    <w:rsid w:val="00BC22AF"/>
    <w:rsid w:val="00BC366E"/>
    <w:rsid w:val="00BC396D"/>
    <w:rsid w:val="00BC3B12"/>
    <w:rsid w:val="00BC4982"/>
    <w:rsid w:val="00BC5340"/>
    <w:rsid w:val="00BC5CC8"/>
    <w:rsid w:val="00BC7FF9"/>
    <w:rsid w:val="00BD1577"/>
    <w:rsid w:val="00BD1779"/>
    <w:rsid w:val="00BD19FD"/>
    <w:rsid w:val="00BD26C2"/>
    <w:rsid w:val="00BD5B92"/>
    <w:rsid w:val="00BD7ABE"/>
    <w:rsid w:val="00BD7CB0"/>
    <w:rsid w:val="00BE0CA9"/>
    <w:rsid w:val="00BE11D2"/>
    <w:rsid w:val="00BE261E"/>
    <w:rsid w:val="00BE2A9B"/>
    <w:rsid w:val="00BE2D39"/>
    <w:rsid w:val="00BE3F2A"/>
    <w:rsid w:val="00BE7112"/>
    <w:rsid w:val="00BE77EF"/>
    <w:rsid w:val="00BF038F"/>
    <w:rsid w:val="00BF0AED"/>
    <w:rsid w:val="00BF2A60"/>
    <w:rsid w:val="00BF2E49"/>
    <w:rsid w:val="00BF311E"/>
    <w:rsid w:val="00BF3A56"/>
    <w:rsid w:val="00BF7004"/>
    <w:rsid w:val="00BF707E"/>
    <w:rsid w:val="00BF7916"/>
    <w:rsid w:val="00BF7962"/>
    <w:rsid w:val="00C01925"/>
    <w:rsid w:val="00C01CE8"/>
    <w:rsid w:val="00C021A6"/>
    <w:rsid w:val="00C025A0"/>
    <w:rsid w:val="00C02F62"/>
    <w:rsid w:val="00C036A5"/>
    <w:rsid w:val="00C05804"/>
    <w:rsid w:val="00C05824"/>
    <w:rsid w:val="00C065A1"/>
    <w:rsid w:val="00C067FB"/>
    <w:rsid w:val="00C07D7B"/>
    <w:rsid w:val="00C10214"/>
    <w:rsid w:val="00C1162D"/>
    <w:rsid w:val="00C11781"/>
    <w:rsid w:val="00C11FD9"/>
    <w:rsid w:val="00C13C2D"/>
    <w:rsid w:val="00C14011"/>
    <w:rsid w:val="00C14B09"/>
    <w:rsid w:val="00C14E82"/>
    <w:rsid w:val="00C15D21"/>
    <w:rsid w:val="00C16601"/>
    <w:rsid w:val="00C20152"/>
    <w:rsid w:val="00C209F5"/>
    <w:rsid w:val="00C20D16"/>
    <w:rsid w:val="00C21144"/>
    <w:rsid w:val="00C21B0B"/>
    <w:rsid w:val="00C21DE2"/>
    <w:rsid w:val="00C233C1"/>
    <w:rsid w:val="00C260F3"/>
    <w:rsid w:val="00C264C3"/>
    <w:rsid w:val="00C27D75"/>
    <w:rsid w:val="00C30304"/>
    <w:rsid w:val="00C31A3A"/>
    <w:rsid w:val="00C330BC"/>
    <w:rsid w:val="00C3352A"/>
    <w:rsid w:val="00C37EA8"/>
    <w:rsid w:val="00C41584"/>
    <w:rsid w:val="00C41B9C"/>
    <w:rsid w:val="00C41BB3"/>
    <w:rsid w:val="00C43B69"/>
    <w:rsid w:val="00C43DDA"/>
    <w:rsid w:val="00C44BB5"/>
    <w:rsid w:val="00C44FD4"/>
    <w:rsid w:val="00C4622A"/>
    <w:rsid w:val="00C4719D"/>
    <w:rsid w:val="00C51E19"/>
    <w:rsid w:val="00C53785"/>
    <w:rsid w:val="00C56240"/>
    <w:rsid w:val="00C56927"/>
    <w:rsid w:val="00C572C6"/>
    <w:rsid w:val="00C623D3"/>
    <w:rsid w:val="00C6318E"/>
    <w:rsid w:val="00C64A48"/>
    <w:rsid w:val="00C64BF0"/>
    <w:rsid w:val="00C6536F"/>
    <w:rsid w:val="00C660B4"/>
    <w:rsid w:val="00C66339"/>
    <w:rsid w:val="00C6690C"/>
    <w:rsid w:val="00C70A92"/>
    <w:rsid w:val="00C729F4"/>
    <w:rsid w:val="00C72A3B"/>
    <w:rsid w:val="00C7543F"/>
    <w:rsid w:val="00C7574E"/>
    <w:rsid w:val="00C75AF2"/>
    <w:rsid w:val="00C774FE"/>
    <w:rsid w:val="00C7756F"/>
    <w:rsid w:val="00C77D90"/>
    <w:rsid w:val="00C800A4"/>
    <w:rsid w:val="00C806B6"/>
    <w:rsid w:val="00C83185"/>
    <w:rsid w:val="00C84FD5"/>
    <w:rsid w:val="00C87391"/>
    <w:rsid w:val="00C90444"/>
    <w:rsid w:val="00C90646"/>
    <w:rsid w:val="00C93196"/>
    <w:rsid w:val="00C94517"/>
    <w:rsid w:val="00C95213"/>
    <w:rsid w:val="00C954E7"/>
    <w:rsid w:val="00C9574E"/>
    <w:rsid w:val="00C9621F"/>
    <w:rsid w:val="00CA055A"/>
    <w:rsid w:val="00CA0733"/>
    <w:rsid w:val="00CA1E3C"/>
    <w:rsid w:val="00CA1F28"/>
    <w:rsid w:val="00CA31D0"/>
    <w:rsid w:val="00CA36F3"/>
    <w:rsid w:val="00CA3B4E"/>
    <w:rsid w:val="00CA4C58"/>
    <w:rsid w:val="00CA4F2C"/>
    <w:rsid w:val="00CA53E7"/>
    <w:rsid w:val="00CA5A76"/>
    <w:rsid w:val="00CA6A14"/>
    <w:rsid w:val="00CA7832"/>
    <w:rsid w:val="00CA7B9D"/>
    <w:rsid w:val="00CB07F2"/>
    <w:rsid w:val="00CB2CFB"/>
    <w:rsid w:val="00CB34F7"/>
    <w:rsid w:val="00CB3911"/>
    <w:rsid w:val="00CB3B3D"/>
    <w:rsid w:val="00CB4315"/>
    <w:rsid w:val="00CB5263"/>
    <w:rsid w:val="00CB5E26"/>
    <w:rsid w:val="00CB612A"/>
    <w:rsid w:val="00CB6148"/>
    <w:rsid w:val="00CB6693"/>
    <w:rsid w:val="00CC0D35"/>
    <w:rsid w:val="00CC0FC4"/>
    <w:rsid w:val="00CC1D21"/>
    <w:rsid w:val="00CC1E89"/>
    <w:rsid w:val="00CC22DC"/>
    <w:rsid w:val="00CC2B0F"/>
    <w:rsid w:val="00CC3892"/>
    <w:rsid w:val="00CC43A4"/>
    <w:rsid w:val="00CC4881"/>
    <w:rsid w:val="00CC5D49"/>
    <w:rsid w:val="00CC6196"/>
    <w:rsid w:val="00CC72FA"/>
    <w:rsid w:val="00CC7326"/>
    <w:rsid w:val="00CD03AA"/>
    <w:rsid w:val="00CD07D2"/>
    <w:rsid w:val="00CD169C"/>
    <w:rsid w:val="00CD4EF3"/>
    <w:rsid w:val="00CD5E38"/>
    <w:rsid w:val="00CD5E86"/>
    <w:rsid w:val="00CD678E"/>
    <w:rsid w:val="00CD6EF6"/>
    <w:rsid w:val="00CE1856"/>
    <w:rsid w:val="00CE2643"/>
    <w:rsid w:val="00CE27E9"/>
    <w:rsid w:val="00CE297E"/>
    <w:rsid w:val="00CE329A"/>
    <w:rsid w:val="00CE3C1A"/>
    <w:rsid w:val="00CE3FB5"/>
    <w:rsid w:val="00CE4F58"/>
    <w:rsid w:val="00CE4F6C"/>
    <w:rsid w:val="00CE71D6"/>
    <w:rsid w:val="00CF19A5"/>
    <w:rsid w:val="00CF21E0"/>
    <w:rsid w:val="00CF361B"/>
    <w:rsid w:val="00CF401A"/>
    <w:rsid w:val="00CF698F"/>
    <w:rsid w:val="00CF6D4C"/>
    <w:rsid w:val="00D023DD"/>
    <w:rsid w:val="00D02AEC"/>
    <w:rsid w:val="00D02B86"/>
    <w:rsid w:val="00D04B34"/>
    <w:rsid w:val="00D06720"/>
    <w:rsid w:val="00D06A29"/>
    <w:rsid w:val="00D07AB6"/>
    <w:rsid w:val="00D10E39"/>
    <w:rsid w:val="00D119D4"/>
    <w:rsid w:val="00D13DE6"/>
    <w:rsid w:val="00D13E51"/>
    <w:rsid w:val="00D14590"/>
    <w:rsid w:val="00D14C39"/>
    <w:rsid w:val="00D1600F"/>
    <w:rsid w:val="00D1625F"/>
    <w:rsid w:val="00D17E11"/>
    <w:rsid w:val="00D208AD"/>
    <w:rsid w:val="00D22C82"/>
    <w:rsid w:val="00D23292"/>
    <w:rsid w:val="00D246CD"/>
    <w:rsid w:val="00D25955"/>
    <w:rsid w:val="00D27340"/>
    <w:rsid w:val="00D27C20"/>
    <w:rsid w:val="00D27DE9"/>
    <w:rsid w:val="00D30565"/>
    <w:rsid w:val="00D30E72"/>
    <w:rsid w:val="00D31AA4"/>
    <w:rsid w:val="00D32E07"/>
    <w:rsid w:val="00D3468F"/>
    <w:rsid w:val="00D34CD3"/>
    <w:rsid w:val="00D35094"/>
    <w:rsid w:val="00D350CD"/>
    <w:rsid w:val="00D36853"/>
    <w:rsid w:val="00D36ECF"/>
    <w:rsid w:val="00D37456"/>
    <w:rsid w:val="00D37D4E"/>
    <w:rsid w:val="00D4115C"/>
    <w:rsid w:val="00D412D8"/>
    <w:rsid w:val="00D41792"/>
    <w:rsid w:val="00D446D3"/>
    <w:rsid w:val="00D475F3"/>
    <w:rsid w:val="00D5183F"/>
    <w:rsid w:val="00D53633"/>
    <w:rsid w:val="00D53640"/>
    <w:rsid w:val="00D53668"/>
    <w:rsid w:val="00D53FD2"/>
    <w:rsid w:val="00D5422D"/>
    <w:rsid w:val="00D5456A"/>
    <w:rsid w:val="00D578B3"/>
    <w:rsid w:val="00D60C8E"/>
    <w:rsid w:val="00D61E79"/>
    <w:rsid w:val="00D63578"/>
    <w:rsid w:val="00D63B45"/>
    <w:rsid w:val="00D65CEB"/>
    <w:rsid w:val="00D65D51"/>
    <w:rsid w:val="00D67E40"/>
    <w:rsid w:val="00D71C14"/>
    <w:rsid w:val="00D71D30"/>
    <w:rsid w:val="00D7207C"/>
    <w:rsid w:val="00D73322"/>
    <w:rsid w:val="00D73701"/>
    <w:rsid w:val="00D772D0"/>
    <w:rsid w:val="00D827A7"/>
    <w:rsid w:val="00D831DC"/>
    <w:rsid w:val="00D845D6"/>
    <w:rsid w:val="00D84D0B"/>
    <w:rsid w:val="00D8657B"/>
    <w:rsid w:val="00D86E46"/>
    <w:rsid w:val="00D87020"/>
    <w:rsid w:val="00D90064"/>
    <w:rsid w:val="00D92438"/>
    <w:rsid w:val="00D9382F"/>
    <w:rsid w:val="00D94633"/>
    <w:rsid w:val="00D95109"/>
    <w:rsid w:val="00D9544E"/>
    <w:rsid w:val="00D96147"/>
    <w:rsid w:val="00D96F92"/>
    <w:rsid w:val="00D97CBD"/>
    <w:rsid w:val="00DA1376"/>
    <w:rsid w:val="00DA1BE0"/>
    <w:rsid w:val="00DA3C7F"/>
    <w:rsid w:val="00DA3DF5"/>
    <w:rsid w:val="00DA4F0B"/>
    <w:rsid w:val="00DA76C5"/>
    <w:rsid w:val="00DA7C8A"/>
    <w:rsid w:val="00DA7FD1"/>
    <w:rsid w:val="00DB0638"/>
    <w:rsid w:val="00DB07A5"/>
    <w:rsid w:val="00DB0F93"/>
    <w:rsid w:val="00DB1CFD"/>
    <w:rsid w:val="00DB33CE"/>
    <w:rsid w:val="00DB3C3F"/>
    <w:rsid w:val="00DB3F70"/>
    <w:rsid w:val="00DB5BB6"/>
    <w:rsid w:val="00DB61D4"/>
    <w:rsid w:val="00DC0DCB"/>
    <w:rsid w:val="00DC1E1A"/>
    <w:rsid w:val="00DC3C00"/>
    <w:rsid w:val="00DC4809"/>
    <w:rsid w:val="00DC4A39"/>
    <w:rsid w:val="00DC4EE8"/>
    <w:rsid w:val="00DC4F1C"/>
    <w:rsid w:val="00DC6283"/>
    <w:rsid w:val="00DC70DE"/>
    <w:rsid w:val="00DC7940"/>
    <w:rsid w:val="00DD006D"/>
    <w:rsid w:val="00DD0242"/>
    <w:rsid w:val="00DD024F"/>
    <w:rsid w:val="00DD2127"/>
    <w:rsid w:val="00DD2CB4"/>
    <w:rsid w:val="00DD3D0D"/>
    <w:rsid w:val="00DD51EC"/>
    <w:rsid w:val="00DD53E9"/>
    <w:rsid w:val="00DD58F3"/>
    <w:rsid w:val="00DD6D47"/>
    <w:rsid w:val="00DD752F"/>
    <w:rsid w:val="00DD7A1F"/>
    <w:rsid w:val="00DE0631"/>
    <w:rsid w:val="00DE12D6"/>
    <w:rsid w:val="00DE1BBA"/>
    <w:rsid w:val="00DF15A1"/>
    <w:rsid w:val="00DF17BB"/>
    <w:rsid w:val="00DF1BFE"/>
    <w:rsid w:val="00DF2542"/>
    <w:rsid w:val="00DF2655"/>
    <w:rsid w:val="00DF3686"/>
    <w:rsid w:val="00DF394E"/>
    <w:rsid w:val="00DF43D3"/>
    <w:rsid w:val="00DF7DB4"/>
    <w:rsid w:val="00DF7F8F"/>
    <w:rsid w:val="00E00833"/>
    <w:rsid w:val="00E0116C"/>
    <w:rsid w:val="00E02CC3"/>
    <w:rsid w:val="00E03B18"/>
    <w:rsid w:val="00E03B6D"/>
    <w:rsid w:val="00E03D96"/>
    <w:rsid w:val="00E0470A"/>
    <w:rsid w:val="00E04A4A"/>
    <w:rsid w:val="00E04CA1"/>
    <w:rsid w:val="00E05DDF"/>
    <w:rsid w:val="00E07522"/>
    <w:rsid w:val="00E106E8"/>
    <w:rsid w:val="00E112B8"/>
    <w:rsid w:val="00E11F98"/>
    <w:rsid w:val="00E124E3"/>
    <w:rsid w:val="00E1287A"/>
    <w:rsid w:val="00E12D84"/>
    <w:rsid w:val="00E1355E"/>
    <w:rsid w:val="00E14849"/>
    <w:rsid w:val="00E16273"/>
    <w:rsid w:val="00E16BC3"/>
    <w:rsid w:val="00E203CC"/>
    <w:rsid w:val="00E20547"/>
    <w:rsid w:val="00E21DDB"/>
    <w:rsid w:val="00E2204B"/>
    <w:rsid w:val="00E22A14"/>
    <w:rsid w:val="00E23623"/>
    <w:rsid w:val="00E23E29"/>
    <w:rsid w:val="00E26797"/>
    <w:rsid w:val="00E27440"/>
    <w:rsid w:val="00E2793B"/>
    <w:rsid w:val="00E27ADA"/>
    <w:rsid w:val="00E3140A"/>
    <w:rsid w:val="00E3279B"/>
    <w:rsid w:val="00E3283A"/>
    <w:rsid w:val="00E328AD"/>
    <w:rsid w:val="00E32CE5"/>
    <w:rsid w:val="00E336C8"/>
    <w:rsid w:val="00E337C1"/>
    <w:rsid w:val="00E342B7"/>
    <w:rsid w:val="00E345DC"/>
    <w:rsid w:val="00E34D85"/>
    <w:rsid w:val="00E35CD4"/>
    <w:rsid w:val="00E35EA4"/>
    <w:rsid w:val="00E36E3E"/>
    <w:rsid w:val="00E370F4"/>
    <w:rsid w:val="00E37ED2"/>
    <w:rsid w:val="00E41A2F"/>
    <w:rsid w:val="00E42222"/>
    <w:rsid w:val="00E46F38"/>
    <w:rsid w:val="00E47D0D"/>
    <w:rsid w:val="00E51C65"/>
    <w:rsid w:val="00E52151"/>
    <w:rsid w:val="00E5362E"/>
    <w:rsid w:val="00E566FA"/>
    <w:rsid w:val="00E60292"/>
    <w:rsid w:val="00E61B17"/>
    <w:rsid w:val="00E620FA"/>
    <w:rsid w:val="00E632CC"/>
    <w:rsid w:val="00E6378B"/>
    <w:rsid w:val="00E63E7B"/>
    <w:rsid w:val="00E645B5"/>
    <w:rsid w:val="00E715F0"/>
    <w:rsid w:val="00E72364"/>
    <w:rsid w:val="00E7367F"/>
    <w:rsid w:val="00E73BF0"/>
    <w:rsid w:val="00E7446C"/>
    <w:rsid w:val="00E74ACE"/>
    <w:rsid w:val="00E74C9E"/>
    <w:rsid w:val="00E76094"/>
    <w:rsid w:val="00E76663"/>
    <w:rsid w:val="00E76B31"/>
    <w:rsid w:val="00E76BAF"/>
    <w:rsid w:val="00E76F72"/>
    <w:rsid w:val="00E80587"/>
    <w:rsid w:val="00E80F7B"/>
    <w:rsid w:val="00E82A91"/>
    <w:rsid w:val="00E82D55"/>
    <w:rsid w:val="00E84A0E"/>
    <w:rsid w:val="00E87BBC"/>
    <w:rsid w:val="00E9088D"/>
    <w:rsid w:val="00E90E21"/>
    <w:rsid w:val="00E91A97"/>
    <w:rsid w:val="00E97655"/>
    <w:rsid w:val="00EA23AF"/>
    <w:rsid w:val="00EA4BAA"/>
    <w:rsid w:val="00EA4EDD"/>
    <w:rsid w:val="00EA5023"/>
    <w:rsid w:val="00EA5D28"/>
    <w:rsid w:val="00EA5F91"/>
    <w:rsid w:val="00EB031E"/>
    <w:rsid w:val="00EB0634"/>
    <w:rsid w:val="00EB1199"/>
    <w:rsid w:val="00EB3490"/>
    <w:rsid w:val="00EB49C8"/>
    <w:rsid w:val="00EB50B5"/>
    <w:rsid w:val="00EB6679"/>
    <w:rsid w:val="00EB6AED"/>
    <w:rsid w:val="00EB72DE"/>
    <w:rsid w:val="00EC1FEA"/>
    <w:rsid w:val="00EC2623"/>
    <w:rsid w:val="00EC2F57"/>
    <w:rsid w:val="00EC4444"/>
    <w:rsid w:val="00EC4B5F"/>
    <w:rsid w:val="00EC50FF"/>
    <w:rsid w:val="00EC5633"/>
    <w:rsid w:val="00EC6BA1"/>
    <w:rsid w:val="00EC7474"/>
    <w:rsid w:val="00ED2333"/>
    <w:rsid w:val="00ED3540"/>
    <w:rsid w:val="00ED35B0"/>
    <w:rsid w:val="00ED426F"/>
    <w:rsid w:val="00ED4446"/>
    <w:rsid w:val="00ED4E5A"/>
    <w:rsid w:val="00ED5D08"/>
    <w:rsid w:val="00ED5F41"/>
    <w:rsid w:val="00ED6308"/>
    <w:rsid w:val="00EE00EB"/>
    <w:rsid w:val="00EE030A"/>
    <w:rsid w:val="00EE0FC1"/>
    <w:rsid w:val="00EE1D6A"/>
    <w:rsid w:val="00EE22F8"/>
    <w:rsid w:val="00EE392F"/>
    <w:rsid w:val="00EE4C34"/>
    <w:rsid w:val="00EE5F53"/>
    <w:rsid w:val="00EE65D4"/>
    <w:rsid w:val="00EE6CB1"/>
    <w:rsid w:val="00EF0244"/>
    <w:rsid w:val="00EF20B9"/>
    <w:rsid w:val="00EF28DC"/>
    <w:rsid w:val="00EF2C71"/>
    <w:rsid w:val="00EF333B"/>
    <w:rsid w:val="00EF57FB"/>
    <w:rsid w:val="00EF5B17"/>
    <w:rsid w:val="00EF5D02"/>
    <w:rsid w:val="00EF77F9"/>
    <w:rsid w:val="00F013D9"/>
    <w:rsid w:val="00F02A50"/>
    <w:rsid w:val="00F052F9"/>
    <w:rsid w:val="00F06096"/>
    <w:rsid w:val="00F0635C"/>
    <w:rsid w:val="00F068CB"/>
    <w:rsid w:val="00F06E49"/>
    <w:rsid w:val="00F074E8"/>
    <w:rsid w:val="00F10FC3"/>
    <w:rsid w:val="00F12550"/>
    <w:rsid w:val="00F12B99"/>
    <w:rsid w:val="00F13E87"/>
    <w:rsid w:val="00F14FE6"/>
    <w:rsid w:val="00F15031"/>
    <w:rsid w:val="00F15FA7"/>
    <w:rsid w:val="00F214C8"/>
    <w:rsid w:val="00F21E8B"/>
    <w:rsid w:val="00F22756"/>
    <w:rsid w:val="00F23339"/>
    <w:rsid w:val="00F23A4D"/>
    <w:rsid w:val="00F23C81"/>
    <w:rsid w:val="00F245EF"/>
    <w:rsid w:val="00F26F2F"/>
    <w:rsid w:val="00F309B6"/>
    <w:rsid w:val="00F31A90"/>
    <w:rsid w:val="00F31B8B"/>
    <w:rsid w:val="00F31CA8"/>
    <w:rsid w:val="00F31F76"/>
    <w:rsid w:val="00F356AC"/>
    <w:rsid w:val="00F35FE4"/>
    <w:rsid w:val="00F37A98"/>
    <w:rsid w:val="00F37C8A"/>
    <w:rsid w:val="00F403FD"/>
    <w:rsid w:val="00F406F5"/>
    <w:rsid w:val="00F416D1"/>
    <w:rsid w:val="00F42E8C"/>
    <w:rsid w:val="00F42EED"/>
    <w:rsid w:val="00F43E6B"/>
    <w:rsid w:val="00F44B53"/>
    <w:rsid w:val="00F4651D"/>
    <w:rsid w:val="00F467BE"/>
    <w:rsid w:val="00F4745B"/>
    <w:rsid w:val="00F478B1"/>
    <w:rsid w:val="00F500DE"/>
    <w:rsid w:val="00F50CB0"/>
    <w:rsid w:val="00F518E1"/>
    <w:rsid w:val="00F53494"/>
    <w:rsid w:val="00F6014F"/>
    <w:rsid w:val="00F60F68"/>
    <w:rsid w:val="00F62C59"/>
    <w:rsid w:val="00F656EE"/>
    <w:rsid w:val="00F66BAE"/>
    <w:rsid w:val="00F672C2"/>
    <w:rsid w:val="00F711AF"/>
    <w:rsid w:val="00F715C2"/>
    <w:rsid w:val="00F71CD7"/>
    <w:rsid w:val="00F75E61"/>
    <w:rsid w:val="00F77111"/>
    <w:rsid w:val="00F80D1B"/>
    <w:rsid w:val="00F81EC8"/>
    <w:rsid w:val="00F82EE4"/>
    <w:rsid w:val="00F839EB"/>
    <w:rsid w:val="00F84BA0"/>
    <w:rsid w:val="00F84DB5"/>
    <w:rsid w:val="00F87895"/>
    <w:rsid w:val="00F878B5"/>
    <w:rsid w:val="00F91882"/>
    <w:rsid w:val="00F930D2"/>
    <w:rsid w:val="00F939BB"/>
    <w:rsid w:val="00F945EA"/>
    <w:rsid w:val="00F968E2"/>
    <w:rsid w:val="00F96FE6"/>
    <w:rsid w:val="00FA0CFC"/>
    <w:rsid w:val="00FA354B"/>
    <w:rsid w:val="00FA3AFE"/>
    <w:rsid w:val="00FA4168"/>
    <w:rsid w:val="00FA4D51"/>
    <w:rsid w:val="00FA56D2"/>
    <w:rsid w:val="00FA7751"/>
    <w:rsid w:val="00FB2078"/>
    <w:rsid w:val="00FB2554"/>
    <w:rsid w:val="00FB25F0"/>
    <w:rsid w:val="00FB2796"/>
    <w:rsid w:val="00FB2879"/>
    <w:rsid w:val="00FB28FC"/>
    <w:rsid w:val="00FB3066"/>
    <w:rsid w:val="00FB310B"/>
    <w:rsid w:val="00FB4266"/>
    <w:rsid w:val="00FB554A"/>
    <w:rsid w:val="00FB63DA"/>
    <w:rsid w:val="00FB77CC"/>
    <w:rsid w:val="00FC0B7F"/>
    <w:rsid w:val="00FC1C5F"/>
    <w:rsid w:val="00FC2011"/>
    <w:rsid w:val="00FC3078"/>
    <w:rsid w:val="00FC4265"/>
    <w:rsid w:val="00FC4AE4"/>
    <w:rsid w:val="00FC7CE3"/>
    <w:rsid w:val="00FD199B"/>
    <w:rsid w:val="00FD1A05"/>
    <w:rsid w:val="00FD67B5"/>
    <w:rsid w:val="00FD73FC"/>
    <w:rsid w:val="00FE008F"/>
    <w:rsid w:val="00FE0D25"/>
    <w:rsid w:val="00FE3B55"/>
    <w:rsid w:val="00FE3BE1"/>
    <w:rsid w:val="00FE7A8C"/>
    <w:rsid w:val="00FF163F"/>
    <w:rsid w:val="00FF17CE"/>
    <w:rsid w:val="00FF26C8"/>
    <w:rsid w:val="00FF3190"/>
    <w:rsid w:val="00FF367B"/>
    <w:rsid w:val="00FF6D2C"/>
    <w:rsid w:val="00FF7016"/>
    <w:rsid w:val="00FF764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EABB-14FF-4E89-8145-776E388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5T11:28:00Z</cp:lastPrinted>
  <dcterms:created xsi:type="dcterms:W3CDTF">2025-11-20T13:37:00Z</dcterms:created>
  <dcterms:modified xsi:type="dcterms:W3CDTF">2025-11-20T13:37:00Z</dcterms:modified>
</cp:coreProperties>
</file>